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BB3" w:rsidRPr="00756ADB" w:rsidRDefault="007F3BB3" w:rsidP="007D62FE">
      <w:pPr>
        <w:pStyle w:val="KonuBal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bookmarkStart w:id="0" w:name="RANGE!A1:E31"/>
      <w:r w:rsidRPr="00756AD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AHRAMANMARAŞ SÜTÇÜ İMAM ÜNİVERSİTESİ</w:t>
      </w:r>
    </w:p>
    <w:p w:rsidR="00005C75" w:rsidRPr="00756ADB" w:rsidRDefault="00005C75" w:rsidP="007D62FE">
      <w:pPr>
        <w:pStyle w:val="KonuBal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756AD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SAĞLIK </w:t>
      </w:r>
      <w:bookmarkEnd w:id="0"/>
      <w:r w:rsidRPr="00756AD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İLİMLERİ FAKÜLTESİ</w:t>
      </w:r>
    </w:p>
    <w:p w:rsidR="007D62FE" w:rsidRPr="00756ADB" w:rsidRDefault="007D62FE" w:rsidP="007D62FE">
      <w:pPr>
        <w:pStyle w:val="ListeParagraf"/>
        <w:numPr>
          <w:ilvl w:val="1"/>
          <w:numId w:val="2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756AD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ğitim-Öğretim Yılı Bahar Dönemi</w:t>
      </w:r>
    </w:p>
    <w:p w:rsidR="00A70F80" w:rsidRPr="00756ADB" w:rsidRDefault="00005C75" w:rsidP="007D62FE">
      <w:pPr>
        <w:pStyle w:val="ListeParagraf"/>
        <w:spacing w:after="0" w:line="360" w:lineRule="auto"/>
        <w:ind w:left="103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756AD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Fizyote</w:t>
      </w:r>
      <w:r w:rsidR="007F3BB3" w:rsidRPr="00756AD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rap</w:t>
      </w:r>
      <w:r w:rsidR="006C44F6" w:rsidRPr="00756AD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 ve Rehabilitasyon Bölümü Bütünleme</w:t>
      </w:r>
      <w:r w:rsidRPr="00756AD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Sınav Tarihleri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9"/>
        <w:gridCol w:w="3730"/>
        <w:gridCol w:w="1748"/>
        <w:gridCol w:w="1366"/>
        <w:gridCol w:w="3268"/>
        <w:gridCol w:w="4287"/>
      </w:tblGrid>
      <w:tr w:rsidR="00A70F80" w:rsidRPr="00756ADB" w:rsidTr="00A80DEB">
        <w:trPr>
          <w:trHeight w:val="24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0F80" w:rsidRPr="00756ADB" w:rsidRDefault="00A42AD4" w:rsidP="00272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</w:t>
            </w:r>
            <w:r w:rsidR="00272E86" w:rsidRPr="00756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. Sınıf</w:t>
            </w:r>
          </w:p>
        </w:tc>
      </w:tr>
      <w:tr w:rsidR="000E2507" w:rsidRPr="00756ADB" w:rsidTr="00A42AD4">
        <w:trPr>
          <w:trHeight w:val="245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0F80" w:rsidRPr="00756ADB" w:rsidRDefault="00A70F80" w:rsidP="00A8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56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0F80" w:rsidRPr="00756ADB" w:rsidRDefault="00A70F80" w:rsidP="00A8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56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0F80" w:rsidRPr="00756ADB" w:rsidRDefault="00A70F80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56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arih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0F80" w:rsidRPr="00756ADB" w:rsidRDefault="00A70F80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56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ınav Saati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80" w:rsidRPr="00756ADB" w:rsidRDefault="00A70F80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56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ınav Salonu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80" w:rsidRPr="00756ADB" w:rsidRDefault="00A70F80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56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ğretim Elemanı</w:t>
            </w:r>
          </w:p>
        </w:tc>
      </w:tr>
      <w:tr w:rsidR="00211E84" w:rsidRPr="00756ADB" w:rsidTr="00A42AD4">
        <w:trPr>
          <w:trHeight w:val="34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E84" w:rsidRPr="00756ADB" w:rsidRDefault="00211E84" w:rsidP="00A80DE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56AD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OZ122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E84" w:rsidRPr="00756ADB" w:rsidRDefault="00211E84" w:rsidP="00A80DE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56AD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İngilizce II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E84" w:rsidRPr="00756ADB" w:rsidRDefault="00211E8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756A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0 Haziran 202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E84" w:rsidRPr="00756ADB" w:rsidRDefault="00211E8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756A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09.0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84" w:rsidRPr="00756ADB" w:rsidRDefault="00211E8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19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84" w:rsidRPr="00756ADB" w:rsidRDefault="00211E8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</w:rPr>
              <w:t>. Gör. Ömer Faruk DARENDE</w:t>
            </w:r>
          </w:p>
          <w:p w:rsidR="00211E84" w:rsidRPr="00756ADB" w:rsidRDefault="00211E8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 Abdulkadir ERTÜRK</w:t>
            </w:r>
          </w:p>
        </w:tc>
      </w:tr>
      <w:tr w:rsidR="00211E84" w:rsidRPr="00756ADB" w:rsidTr="00A42AD4">
        <w:trPr>
          <w:trHeight w:val="34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E84" w:rsidRPr="00756ADB" w:rsidRDefault="00211E84" w:rsidP="00A80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ADB">
              <w:rPr>
                <w:rFonts w:ascii="Times New Roman" w:hAnsi="Times New Roman" w:cs="Times New Roman"/>
                <w:sz w:val="20"/>
                <w:szCs w:val="20"/>
              </w:rPr>
              <w:t>FT110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E84" w:rsidRPr="00756ADB" w:rsidRDefault="00211E84" w:rsidP="00A80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ADB">
              <w:rPr>
                <w:rFonts w:ascii="Times New Roman" w:hAnsi="Times New Roman" w:cs="Times New Roman"/>
                <w:sz w:val="20"/>
                <w:szCs w:val="20"/>
              </w:rPr>
              <w:t>Biyokimya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E84" w:rsidRPr="00756ADB" w:rsidRDefault="00211E8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0 Haziran 202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E84" w:rsidRPr="00756ADB" w:rsidRDefault="00211E8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</w:t>
            </w: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0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84" w:rsidRPr="00756ADB" w:rsidRDefault="00211E8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19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84" w:rsidRPr="002511D0" w:rsidRDefault="00211E84" w:rsidP="00A42A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ADB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756ADB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756ADB">
              <w:rPr>
                <w:rFonts w:ascii="Times New Roman" w:hAnsi="Times New Roman" w:cs="Times New Roman"/>
                <w:sz w:val="20"/>
                <w:szCs w:val="20"/>
              </w:rPr>
              <w:t>. Üyesi Eda GANİYUSUFOĞLU</w:t>
            </w:r>
          </w:p>
        </w:tc>
      </w:tr>
      <w:tr w:rsidR="00211E84" w:rsidRPr="00756ADB" w:rsidTr="00A42AD4">
        <w:trPr>
          <w:trHeight w:val="34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E84" w:rsidRPr="00756ADB" w:rsidRDefault="00211E84" w:rsidP="00A80DE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56AD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OZ102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E84" w:rsidRPr="00756ADB" w:rsidRDefault="00211E84" w:rsidP="00A80DE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56AD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ürk Dili II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E84" w:rsidRPr="00756ADB" w:rsidRDefault="00211E8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756A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0 Haziran 202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E84" w:rsidRPr="00756ADB" w:rsidRDefault="00211E8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756A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4.0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84" w:rsidRPr="00756ADB" w:rsidRDefault="00211E8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19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84" w:rsidRPr="00756ADB" w:rsidRDefault="00211E8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Gör. Adnan KARA</w:t>
            </w:r>
          </w:p>
          <w:p w:rsidR="00211E84" w:rsidRPr="00756ADB" w:rsidRDefault="00211E8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rş. Gör. Tuğçe </w:t>
            </w:r>
            <w:proofErr w:type="spellStart"/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imay</w:t>
            </w:r>
            <w:proofErr w:type="spellEnd"/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ÖZBAY</w:t>
            </w:r>
          </w:p>
        </w:tc>
      </w:tr>
      <w:tr w:rsidR="00211E84" w:rsidRPr="00756ADB" w:rsidTr="00A42AD4">
        <w:trPr>
          <w:trHeight w:val="34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E84" w:rsidRPr="00756ADB" w:rsidRDefault="00211E84" w:rsidP="00A80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</w:rPr>
              <w:t>FT108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E84" w:rsidRPr="00756ADB" w:rsidRDefault="00211E84" w:rsidP="00A8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</w:rPr>
              <w:t>Patoloji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E84" w:rsidRPr="00756ADB" w:rsidRDefault="00211E8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0 Haziran 202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E84" w:rsidRPr="00756ADB" w:rsidRDefault="00211E8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0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84" w:rsidRPr="00756ADB" w:rsidRDefault="00211E8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19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84" w:rsidRPr="00756ADB" w:rsidRDefault="00211E8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</w:rPr>
              <w:t>Opr. Dr. Aydın Hakan KÜPELİ</w:t>
            </w:r>
          </w:p>
          <w:p w:rsidR="00211E84" w:rsidRPr="00756ADB" w:rsidRDefault="00211E8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 Abdulkadir ERTÜRK</w:t>
            </w:r>
          </w:p>
        </w:tc>
      </w:tr>
      <w:tr w:rsidR="00211E84" w:rsidRPr="00756ADB" w:rsidTr="00A42AD4">
        <w:trPr>
          <w:trHeight w:val="34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E84" w:rsidRPr="00756ADB" w:rsidRDefault="00211E84" w:rsidP="00A80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ADB">
              <w:rPr>
                <w:rFonts w:ascii="Times New Roman" w:hAnsi="Times New Roman" w:cs="Times New Roman"/>
                <w:sz w:val="20"/>
                <w:szCs w:val="20"/>
              </w:rPr>
              <w:t>OZ132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E84" w:rsidRPr="00756ADB" w:rsidRDefault="00211E84" w:rsidP="00A80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ADB">
              <w:rPr>
                <w:rFonts w:ascii="Times New Roman" w:hAnsi="Times New Roman" w:cs="Times New Roman"/>
                <w:sz w:val="20"/>
                <w:szCs w:val="20"/>
              </w:rPr>
              <w:t>Beden Eğitimi II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E84" w:rsidRPr="00756ADB" w:rsidRDefault="00211E84" w:rsidP="00A42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ADB">
              <w:rPr>
                <w:rFonts w:ascii="Times New Roman" w:hAnsi="Times New Roman" w:cs="Times New Roman"/>
                <w:sz w:val="20"/>
                <w:szCs w:val="20"/>
              </w:rPr>
              <w:t>1 Temmuz 202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E84" w:rsidRPr="00756ADB" w:rsidRDefault="00211E8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0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84" w:rsidRPr="00756ADB" w:rsidRDefault="00211E8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19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84" w:rsidRPr="002511D0" w:rsidRDefault="00211E84" w:rsidP="00A42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6ADB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756ADB">
              <w:rPr>
                <w:rFonts w:ascii="Times New Roman" w:hAnsi="Times New Roman" w:cs="Times New Roman"/>
                <w:sz w:val="20"/>
                <w:szCs w:val="20"/>
              </w:rPr>
              <w:t>. Gör. Özlem GÜRLER</w:t>
            </w:r>
          </w:p>
        </w:tc>
      </w:tr>
      <w:tr w:rsidR="00211E84" w:rsidRPr="00756ADB" w:rsidTr="00A42AD4">
        <w:trPr>
          <w:trHeight w:val="34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E84" w:rsidRPr="00756ADB" w:rsidRDefault="00211E84" w:rsidP="00C459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ADB">
              <w:rPr>
                <w:rFonts w:ascii="Times New Roman" w:hAnsi="Times New Roman" w:cs="Times New Roman"/>
                <w:sz w:val="20"/>
                <w:szCs w:val="20"/>
              </w:rPr>
              <w:t>FT102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E84" w:rsidRPr="00756ADB" w:rsidRDefault="00211E84" w:rsidP="00C459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ADB">
              <w:rPr>
                <w:rFonts w:ascii="Times New Roman" w:hAnsi="Times New Roman" w:cs="Times New Roman"/>
                <w:sz w:val="20"/>
                <w:szCs w:val="20"/>
              </w:rPr>
              <w:t>Anatomi II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E84" w:rsidRPr="00756ADB" w:rsidRDefault="00211E8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1 Temmuz </w:t>
            </w: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2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E84" w:rsidRPr="00756ADB" w:rsidRDefault="00211E8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3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84" w:rsidRPr="00756ADB" w:rsidRDefault="00211E8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/ED-K1-5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84" w:rsidRDefault="00211E8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</w:rPr>
              <w:t>. Üyesi Turan KOÇ</w:t>
            </w:r>
          </w:p>
          <w:p w:rsidR="00211E84" w:rsidRPr="00756ADB" w:rsidRDefault="00211E8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 Abdulkadir ERTÜRK</w:t>
            </w:r>
          </w:p>
        </w:tc>
      </w:tr>
      <w:tr w:rsidR="00211E84" w:rsidRPr="00756ADB" w:rsidTr="00A42AD4">
        <w:trPr>
          <w:trHeight w:val="34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E84" w:rsidRPr="00756ADB" w:rsidRDefault="00211E84" w:rsidP="00A80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</w:rPr>
              <w:t>FT106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E84" w:rsidRPr="00756ADB" w:rsidRDefault="00211E84" w:rsidP="00A8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</w:rPr>
              <w:t>Fizyoterapide Metodoloji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E84" w:rsidRPr="00756ADB" w:rsidRDefault="00211E8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56ADB">
              <w:rPr>
                <w:rFonts w:ascii="Times New Roman" w:hAnsi="Times New Roman" w:cs="Times New Roman"/>
                <w:sz w:val="20"/>
                <w:szCs w:val="20"/>
              </w:rPr>
              <w:t>1 Temmuz 202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E84" w:rsidRPr="00756ADB" w:rsidRDefault="00211E8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</w:t>
            </w: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0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84" w:rsidRPr="00756ADB" w:rsidRDefault="00211E8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19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84" w:rsidRPr="00756ADB" w:rsidRDefault="00211E84" w:rsidP="00A42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 Dr. Hatice ADIGÜZEL TAT</w:t>
            </w:r>
          </w:p>
          <w:p w:rsidR="00211E84" w:rsidRPr="00756ADB" w:rsidRDefault="00211E84" w:rsidP="00A42A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rş. Gör. Tuğçe </w:t>
            </w:r>
            <w:proofErr w:type="spellStart"/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imay</w:t>
            </w:r>
            <w:proofErr w:type="spellEnd"/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ÖZBAY</w:t>
            </w:r>
          </w:p>
        </w:tc>
      </w:tr>
      <w:tr w:rsidR="00211E84" w:rsidRPr="00756ADB" w:rsidTr="00A42AD4">
        <w:trPr>
          <w:trHeight w:val="58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E84" w:rsidRPr="00756ADB" w:rsidRDefault="00211E84" w:rsidP="00A80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ADB">
              <w:rPr>
                <w:rFonts w:ascii="Times New Roman" w:hAnsi="Times New Roman" w:cs="Times New Roman"/>
                <w:sz w:val="20"/>
                <w:szCs w:val="20"/>
              </w:rPr>
              <w:t>FT104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E84" w:rsidRPr="00756ADB" w:rsidRDefault="00211E84" w:rsidP="00A80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ADB">
              <w:rPr>
                <w:rFonts w:ascii="Times New Roman" w:hAnsi="Times New Roman" w:cs="Times New Roman"/>
                <w:sz w:val="20"/>
                <w:szCs w:val="20"/>
              </w:rPr>
              <w:t>Fizyoloji  II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E84" w:rsidRPr="00756ADB" w:rsidRDefault="00211E84" w:rsidP="00A42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A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2 Temmuz 202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E84" w:rsidRPr="00756ADB" w:rsidRDefault="00211E8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0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84" w:rsidRPr="00756ADB" w:rsidRDefault="00211E8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/ ED-K1-5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84" w:rsidRPr="00756ADB" w:rsidRDefault="00211E8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f. Dr. Ali KARADENİZ</w:t>
            </w:r>
          </w:p>
          <w:p w:rsidR="00211E84" w:rsidRPr="00756ADB" w:rsidRDefault="00211E8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rş. Gör. Tuğçe </w:t>
            </w:r>
            <w:proofErr w:type="spellStart"/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imay</w:t>
            </w:r>
            <w:proofErr w:type="spellEnd"/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ÖZBAY</w:t>
            </w:r>
          </w:p>
        </w:tc>
      </w:tr>
      <w:tr w:rsidR="00211E84" w:rsidRPr="00756ADB" w:rsidTr="00A42AD4">
        <w:trPr>
          <w:trHeight w:val="53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E84" w:rsidRPr="00756ADB" w:rsidRDefault="00211E84" w:rsidP="00A80DE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56AD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OZ104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E84" w:rsidRPr="00756ADB" w:rsidRDefault="00211E84" w:rsidP="00A80DE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56AD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Atatürk İlkeleri ve İnkılap </w:t>
            </w:r>
            <w:proofErr w:type="gramStart"/>
            <w:r w:rsidRPr="00756AD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arihi  II</w:t>
            </w:r>
            <w:proofErr w:type="gramEnd"/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E84" w:rsidRPr="00756ADB" w:rsidRDefault="00211E8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756A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2 Temmuz 202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E84" w:rsidRPr="00756ADB" w:rsidRDefault="00211E8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756A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4.0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84" w:rsidRPr="00756ADB" w:rsidRDefault="00211E8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19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84" w:rsidRPr="00756ADB" w:rsidRDefault="00211E8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Gör. Cafer BALARI</w:t>
            </w:r>
          </w:p>
          <w:p w:rsidR="00211E84" w:rsidRPr="00756ADB" w:rsidRDefault="00211E8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 Abdulkadir ERTÜRK</w:t>
            </w:r>
          </w:p>
        </w:tc>
      </w:tr>
      <w:tr w:rsidR="00211E84" w:rsidRPr="00756ADB" w:rsidTr="00A42AD4">
        <w:trPr>
          <w:trHeight w:val="34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E84" w:rsidRPr="00756ADB" w:rsidRDefault="00211E84" w:rsidP="00A80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</w:rPr>
              <w:t>FT112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E84" w:rsidRPr="00756ADB" w:rsidRDefault="00211E84" w:rsidP="00A80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</w:rPr>
              <w:t>Psikososyal</w:t>
            </w:r>
            <w:proofErr w:type="spellEnd"/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ehabilitasyon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E84" w:rsidRPr="00756ADB" w:rsidRDefault="00211E8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 Temmuz 202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E84" w:rsidRPr="00756ADB" w:rsidRDefault="00211E8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</w:t>
            </w: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0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84" w:rsidRPr="00756ADB" w:rsidRDefault="00211E8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19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84" w:rsidRPr="00756ADB" w:rsidRDefault="00211E8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56ADB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756ADB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756ADB">
              <w:rPr>
                <w:rFonts w:ascii="Times New Roman" w:hAnsi="Times New Roman" w:cs="Times New Roman"/>
                <w:sz w:val="20"/>
                <w:szCs w:val="20"/>
              </w:rPr>
              <w:t xml:space="preserve">. Üyesi </w:t>
            </w:r>
            <w:proofErr w:type="spellStart"/>
            <w:r w:rsidRPr="00756ADB">
              <w:rPr>
                <w:rFonts w:ascii="Times New Roman" w:hAnsi="Times New Roman" w:cs="Times New Roman"/>
                <w:sz w:val="20"/>
                <w:szCs w:val="20"/>
              </w:rPr>
              <w:t>Elisa</w:t>
            </w:r>
            <w:proofErr w:type="spellEnd"/>
            <w:r w:rsidRPr="00756ADB">
              <w:rPr>
                <w:rFonts w:ascii="Times New Roman" w:hAnsi="Times New Roman" w:cs="Times New Roman"/>
                <w:sz w:val="20"/>
                <w:szCs w:val="20"/>
              </w:rPr>
              <w:t xml:space="preserve"> ÇALIŞGAN</w:t>
            </w:r>
          </w:p>
        </w:tc>
      </w:tr>
      <w:tr w:rsidR="00211E84" w:rsidRPr="00756ADB" w:rsidTr="00A42AD4">
        <w:trPr>
          <w:trHeight w:val="34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E84" w:rsidRPr="00756ADB" w:rsidRDefault="00211E84" w:rsidP="00A80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</w:rPr>
              <w:t>BSS118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E84" w:rsidRPr="00756ADB" w:rsidRDefault="00211E84" w:rsidP="00A8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</w:rPr>
              <w:t>Girişimcilik ve Kariyer Planlama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E84" w:rsidRPr="00756ADB" w:rsidRDefault="00211E8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56ADB">
              <w:rPr>
                <w:rFonts w:ascii="Times New Roman" w:hAnsi="Times New Roman" w:cs="Times New Roman"/>
                <w:sz w:val="20"/>
                <w:szCs w:val="20"/>
              </w:rPr>
              <w:t>3 Temmuz 202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E84" w:rsidRPr="00756ADB" w:rsidRDefault="00211E8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0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84" w:rsidRPr="00756ADB" w:rsidRDefault="00211E8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7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84" w:rsidRPr="00756ADB" w:rsidRDefault="00211E8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Üyesi </w:t>
            </w: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</w:rPr>
              <w:t>Nihal ALOĞLU</w:t>
            </w:r>
          </w:p>
        </w:tc>
      </w:tr>
      <w:tr w:rsidR="00211E84" w:rsidRPr="00756ADB" w:rsidTr="00A42AD4">
        <w:trPr>
          <w:trHeight w:val="34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E84" w:rsidRPr="00756ADB" w:rsidRDefault="00211E84" w:rsidP="00A80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</w:rPr>
              <w:t>FT116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E84" w:rsidRPr="00756ADB" w:rsidRDefault="00211E84" w:rsidP="00A80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</w:rPr>
              <w:t>İlk Yardım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E84" w:rsidRPr="00756ADB" w:rsidRDefault="00211E8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 Temmuz 202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E84" w:rsidRPr="00756ADB" w:rsidRDefault="00211E8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84" w:rsidRPr="00756ADB" w:rsidRDefault="00211E8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5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84" w:rsidRPr="00756ADB" w:rsidRDefault="00211E8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</w:rPr>
              <w:t>. Gör. Mehmet AHRAZ</w:t>
            </w:r>
          </w:p>
        </w:tc>
      </w:tr>
      <w:tr w:rsidR="00211E84" w:rsidRPr="00756ADB" w:rsidTr="00A42AD4">
        <w:trPr>
          <w:trHeight w:val="34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E84" w:rsidRPr="00756ADB" w:rsidRDefault="00211E84" w:rsidP="00A80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Z133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E84" w:rsidRPr="00756ADB" w:rsidRDefault="00211E84" w:rsidP="00A8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</w:rPr>
              <w:t>Müzik II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E84" w:rsidRPr="00756ADB" w:rsidRDefault="00211E8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 Temmuz 202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E84" w:rsidRPr="00756ADB" w:rsidRDefault="00211E8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84" w:rsidRPr="00756ADB" w:rsidRDefault="00211E8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5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84" w:rsidRPr="00756ADB" w:rsidRDefault="00211E8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</w:rPr>
              <w:t>Öğr.Gör</w:t>
            </w:r>
            <w:proofErr w:type="spellEnd"/>
            <w:proofErr w:type="gramEnd"/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</w:rPr>
              <w:t>. Ahmet GÖRÜZOĞLU</w:t>
            </w:r>
          </w:p>
        </w:tc>
      </w:tr>
    </w:tbl>
    <w:p w:rsidR="001E72E7" w:rsidRPr="00756ADB" w:rsidRDefault="006F244A" w:rsidP="006F244A">
      <w:pPr>
        <w:tabs>
          <w:tab w:val="left" w:pos="2370"/>
        </w:tabs>
        <w:rPr>
          <w:rFonts w:ascii="Times New Roman" w:hAnsi="Times New Roman" w:cs="Times New Roman"/>
          <w:sz w:val="24"/>
          <w:szCs w:val="24"/>
        </w:rPr>
      </w:pPr>
      <w:r w:rsidRPr="00756ADB">
        <w:rPr>
          <w:rFonts w:ascii="Times New Roman" w:hAnsi="Times New Roman" w:cs="Times New Roman"/>
          <w:sz w:val="24"/>
          <w:szCs w:val="24"/>
        </w:rPr>
        <w:tab/>
      </w:r>
    </w:p>
    <w:p w:rsidR="006C396C" w:rsidRPr="00756ADB" w:rsidRDefault="006C396C" w:rsidP="006F244A">
      <w:pPr>
        <w:tabs>
          <w:tab w:val="left" w:pos="2370"/>
        </w:tabs>
        <w:rPr>
          <w:rFonts w:ascii="Times New Roman" w:hAnsi="Times New Roman" w:cs="Times New Roman"/>
          <w:sz w:val="24"/>
          <w:szCs w:val="24"/>
        </w:rPr>
      </w:pPr>
    </w:p>
    <w:p w:rsidR="00DE3F5C" w:rsidRPr="00756ADB" w:rsidRDefault="00DE3F5C" w:rsidP="006F244A">
      <w:pPr>
        <w:tabs>
          <w:tab w:val="left" w:pos="2370"/>
        </w:tabs>
        <w:rPr>
          <w:rFonts w:ascii="Times New Roman" w:hAnsi="Times New Roman" w:cs="Times New Roman"/>
          <w:sz w:val="24"/>
          <w:szCs w:val="24"/>
        </w:rPr>
      </w:pPr>
    </w:p>
    <w:p w:rsidR="009327DC" w:rsidRPr="00756ADB" w:rsidRDefault="009327DC" w:rsidP="006F244A">
      <w:pPr>
        <w:tabs>
          <w:tab w:val="left" w:pos="2370"/>
        </w:tabs>
        <w:rPr>
          <w:rFonts w:ascii="Times New Roman" w:hAnsi="Times New Roman" w:cs="Times New Roman"/>
          <w:sz w:val="24"/>
          <w:szCs w:val="24"/>
        </w:rPr>
      </w:pPr>
    </w:p>
    <w:p w:rsidR="009327DC" w:rsidRPr="00756ADB" w:rsidRDefault="009327DC" w:rsidP="006F244A">
      <w:pPr>
        <w:tabs>
          <w:tab w:val="left" w:pos="237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503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4717"/>
        <w:gridCol w:w="1678"/>
        <w:gridCol w:w="729"/>
        <w:gridCol w:w="3256"/>
        <w:gridCol w:w="4205"/>
      </w:tblGrid>
      <w:tr w:rsidR="00005C75" w:rsidRPr="00756ADB" w:rsidTr="00D42B1B">
        <w:trPr>
          <w:trHeight w:val="59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C75" w:rsidRPr="00756ADB" w:rsidRDefault="00005C75" w:rsidP="00C2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56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lastRenderedPageBreak/>
              <w:t xml:space="preserve">2. sınıf </w:t>
            </w:r>
          </w:p>
        </w:tc>
      </w:tr>
      <w:tr w:rsidR="00AE69FE" w:rsidRPr="00756ADB" w:rsidTr="00A42AD4">
        <w:trPr>
          <w:trHeight w:val="459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C75" w:rsidRPr="00756ADB" w:rsidRDefault="00005C75" w:rsidP="0000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56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1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C75" w:rsidRPr="00756ADB" w:rsidRDefault="00005C75" w:rsidP="0000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56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C75" w:rsidRPr="00756ADB" w:rsidRDefault="00005C75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56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arih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C75" w:rsidRPr="00756ADB" w:rsidRDefault="00005C75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56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C75" w:rsidRPr="00756ADB" w:rsidRDefault="00005C75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56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ınav Salonu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C75" w:rsidRPr="00756ADB" w:rsidRDefault="00005C75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56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ğretim Elemanı</w:t>
            </w:r>
          </w:p>
        </w:tc>
      </w:tr>
      <w:tr w:rsidR="00211E84" w:rsidRPr="00756ADB" w:rsidTr="00A42AD4">
        <w:trPr>
          <w:trHeight w:val="459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E84" w:rsidRPr="00756ADB" w:rsidRDefault="00211E84" w:rsidP="00641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ADB">
              <w:rPr>
                <w:rFonts w:ascii="Times New Roman" w:hAnsi="Times New Roman" w:cs="Times New Roman"/>
                <w:sz w:val="20"/>
                <w:szCs w:val="20"/>
              </w:rPr>
              <w:t xml:space="preserve">FT202  </w:t>
            </w:r>
          </w:p>
        </w:tc>
        <w:tc>
          <w:tcPr>
            <w:tcW w:w="1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E84" w:rsidRPr="00756ADB" w:rsidRDefault="00211E84" w:rsidP="006205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ADB">
              <w:rPr>
                <w:rFonts w:ascii="Times New Roman" w:hAnsi="Times New Roman" w:cs="Times New Roman"/>
                <w:sz w:val="20"/>
                <w:szCs w:val="20"/>
              </w:rPr>
              <w:t xml:space="preserve">Tedavi Hareketleri ve Prensipleri 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E84" w:rsidRPr="00756ADB" w:rsidRDefault="00211E8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0 Haziran 202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E84" w:rsidRPr="00756ADB" w:rsidRDefault="00211E8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</w:t>
            </w: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84" w:rsidRPr="00756ADB" w:rsidRDefault="00211E8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5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84" w:rsidRPr="00756ADB" w:rsidRDefault="00211E8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</w:rPr>
              <w:t>Doç. Dr. Hatice ADIGÜZEL TAT</w:t>
            </w:r>
          </w:p>
          <w:p w:rsidR="00211E84" w:rsidRPr="00756ADB" w:rsidRDefault="00211E8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rş. Gör. Tuğçe </w:t>
            </w:r>
            <w:proofErr w:type="spellStart"/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imay</w:t>
            </w:r>
            <w:proofErr w:type="spellEnd"/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ÖZBAY</w:t>
            </w:r>
          </w:p>
        </w:tc>
      </w:tr>
      <w:tr w:rsidR="00211E84" w:rsidRPr="00756ADB" w:rsidTr="00A42AD4">
        <w:trPr>
          <w:trHeight w:val="459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E84" w:rsidRPr="00756ADB" w:rsidRDefault="00211E84" w:rsidP="0036310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56A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OZ222</w:t>
            </w:r>
          </w:p>
        </w:tc>
        <w:tc>
          <w:tcPr>
            <w:tcW w:w="1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E84" w:rsidRPr="00756ADB" w:rsidRDefault="00211E84" w:rsidP="0036310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56A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İngilizce IV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E84" w:rsidRPr="00756ADB" w:rsidRDefault="00211E8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756A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 Temmuz 202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E84" w:rsidRPr="00756ADB" w:rsidRDefault="00211E8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756A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0.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84" w:rsidRPr="00756ADB" w:rsidRDefault="00211E8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5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84" w:rsidRPr="00756ADB" w:rsidRDefault="00211E8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</w:rPr>
              <w:t>Öğr.Gör</w:t>
            </w:r>
            <w:proofErr w:type="spellEnd"/>
            <w:proofErr w:type="gramEnd"/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</w:rPr>
              <w:t>. Kadir DOĞAN</w:t>
            </w:r>
          </w:p>
          <w:p w:rsidR="00211E84" w:rsidRPr="00756ADB" w:rsidRDefault="00211E8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rş. Gör. Tuğçe </w:t>
            </w:r>
            <w:proofErr w:type="spellStart"/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imay</w:t>
            </w:r>
            <w:proofErr w:type="spellEnd"/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ÖZBAY</w:t>
            </w:r>
          </w:p>
        </w:tc>
      </w:tr>
      <w:tr w:rsidR="00211E84" w:rsidRPr="00756ADB" w:rsidTr="00A42AD4">
        <w:trPr>
          <w:trHeight w:val="459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E84" w:rsidRPr="00756ADB" w:rsidRDefault="00211E84" w:rsidP="00363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</w:rPr>
              <w:t>FT218</w:t>
            </w:r>
          </w:p>
        </w:tc>
        <w:tc>
          <w:tcPr>
            <w:tcW w:w="1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E84" w:rsidRPr="00756ADB" w:rsidRDefault="00211E84" w:rsidP="00B863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</w:rPr>
              <w:t>Pilates</w:t>
            </w:r>
            <w:proofErr w:type="spellEnd"/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E84" w:rsidRPr="00756ADB" w:rsidRDefault="00211E8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</w:t>
            </w:r>
            <w:r w:rsidRPr="00756A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Temmuz 202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E84" w:rsidRPr="00756ADB" w:rsidRDefault="00211E8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1.3</w:t>
            </w:r>
            <w:r w:rsidRPr="00756A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84" w:rsidRPr="00756ADB" w:rsidRDefault="00211E8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5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84" w:rsidRPr="00756ADB" w:rsidRDefault="00211E8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Üyesi </w:t>
            </w:r>
            <w:proofErr w:type="spellStart"/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</w:rPr>
              <w:t>Asiya</w:t>
            </w:r>
            <w:proofErr w:type="spellEnd"/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ZUN</w:t>
            </w:r>
          </w:p>
        </w:tc>
      </w:tr>
      <w:tr w:rsidR="00211E84" w:rsidRPr="00756ADB" w:rsidTr="00A42AD4">
        <w:trPr>
          <w:trHeight w:val="459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E84" w:rsidRPr="00756ADB" w:rsidRDefault="00211E84" w:rsidP="00363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</w:rPr>
              <w:t>FT204</w:t>
            </w:r>
          </w:p>
        </w:tc>
        <w:tc>
          <w:tcPr>
            <w:tcW w:w="1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E84" w:rsidRPr="00756ADB" w:rsidRDefault="00211E84" w:rsidP="00363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</w:rPr>
              <w:t>Elektroterapi</w:t>
            </w:r>
            <w:proofErr w:type="spellEnd"/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I  (Teorik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E84" w:rsidRPr="00756ADB" w:rsidRDefault="00211E8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 Temmuz 202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E84" w:rsidRPr="00756ADB" w:rsidRDefault="00211E8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</w:t>
            </w: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3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84" w:rsidRPr="00756ADB" w:rsidRDefault="00211E8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5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84" w:rsidRPr="00756ADB" w:rsidRDefault="00211E8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Öğr.Üyesi</w:t>
            </w:r>
            <w:proofErr w:type="spellEnd"/>
            <w:proofErr w:type="gramEnd"/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Yusuf Şinasi KIRMACI</w:t>
            </w:r>
          </w:p>
        </w:tc>
      </w:tr>
      <w:tr w:rsidR="00211E84" w:rsidRPr="00756ADB" w:rsidTr="00A42AD4">
        <w:trPr>
          <w:trHeight w:val="459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E84" w:rsidRPr="00756ADB" w:rsidRDefault="00211E84" w:rsidP="00363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</w:rPr>
              <w:t>FT224</w:t>
            </w:r>
          </w:p>
        </w:tc>
        <w:tc>
          <w:tcPr>
            <w:tcW w:w="1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E84" w:rsidRPr="00756ADB" w:rsidRDefault="00211E84" w:rsidP="00C76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</w:rPr>
              <w:t>Alternatif Tedavi Yöntemleri</w:t>
            </w:r>
          </w:p>
          <w:p w:rsidR="00211E84" w:rsidRPr="00756ADB" w:rsidRDefault="00211E84" w:rsidP="00C76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E84" w:rsidRPr="00756ADB" w:rsidRDefault="00211E8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 Temmuz 202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E84" w:rsidRPr="00756ADB" w:rsidRDefault="00211E8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</w:t>
            </w: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84" w:rsidRPr="00756ADB" w:rsidRDefault="00211E8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5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84" w:rsidRPr="00756ADB" w:rsidRDefault="00211E8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Üyesi </w:t>
            </w:r>
            <w:proofErr w:type="spellStart"/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</w:rPr>
              <w:t>Elisa</w:t>
            </w:r>
            <w:proofErr w:type="spellEnd"/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ÇALIŞGAN</w:t>
            </w:r>
          </w:p>
        </w:tc>
      </w:tr>
      <w:tr w:rsidR="00211E84" w:rsidRPr="00756ADB" w:rsidTr="00A42AD4">
        <w:trPr>
          <w:trHeight w:val="459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E84" w:rsidRPr="00756ADB" w:rsidRDefault="00211E84" w:rsidP="00E92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</w:rPr>
              <w:t>FT216</w:t>
            </w:r>
          </w:p>
        </w:tc>
        <w:tc>
          <w:tcPr>
            <w:tcW w:w="1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E84" w:rsidRPr="00756ADB" w:rsidRDefault="00211E84" w:rsidP="00E92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</w:rPr>
              <w:t>Egzersiz Fizyolojisi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E84" w:rsidRPr="00756ADB" w:rsidRDefault="00211E8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56A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2 Temmuz 202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E84" w:rsidRPr="00756ADB" w:rsidRDefault="00211E8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84" w:rsidRPr="00756ADB" w:rsidRDefault="00211E8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</w:rPr>
              <w:t>ED-K1-5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84" w:rsidRPr="00A42AD4" w:rsidRDefault="00211E84" w:rsidP="00A42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</w:rPr>
              <w:t>. Üyesi Gönül YAVUZ</w:t>
            </w:r>
          </w:p>
        </w:tc>
      </w:tr>
      <w:tr w:rsidR="00211E84" w:rsidRPr="00756ADB" w:rsidTr="00A42AD4">
        <w:trPr>
          <w:trHeight w:val="459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E84" w:rsidRPr="00756ADB" w:rsidRDefault="00211E84" w:rsidP="00641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</w:rPr>
              <w:t>FT226</w:t>
            </w:r>
          </w:p>
        </w:tc>
        <w:tc>
          <w:tcPr>
            <w:tcW w:w="1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E84" w:rsidRPr="00756ADB" w:rsidRDefault="00211E84" w:rsidP="00641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</w:rPr>
              <w:t>Manuel Tedavi Teknikleri II  (Uygulama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E84" w:rsidRPr="00756ADB" w:rsidRDefault="00211E8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 Temmuz 202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E84" w:rsidRPr="00756ADB" w:rsidRDefault="00211E8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3</w:t>
            </w: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84" w:rsidRPr="00756ADB" w:rsidRDefault="00211E8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20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84" w:rsidRPr="00756ADB" w:rsidRDefault="00211E8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Üyesi Mehmet GÖĞREMİŞ</w:t>
            </w:r>
          </w:p>
        </w:tc>
      </w:tr>
      <w:tr w:rsidR="00211E84" w:rsidRPr="00756ADB" w:rsidTr="00A42AD4">
        <w:trPr>
          <w:trHeight w:val="459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E84" w:rsidRPr="00756ADB" w:rsidRDefault="00211E84" w:rsidP="00611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A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OF204</w:t>
            </w:r>
          </w:p>
        </w:tc>
        <w:tc>
          <w:tcPr>
            <w:tcW w:w="1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E84" w:rsidRPr="00756ADB" w:rsidRDefault="00211E84" w:rsidP="00611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56A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Özel Öğretim Yöntemleri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E84" w:rsidRPr="00756ADB" w:rsidRDefault="00211E8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756A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 Temmuz 202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E84" w:rsidRPr="00756ADB" w:rsidRDefault="00211E8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756A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0.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84" w:rsidRPr="00756ADB" w:rsidRDefault="00211E8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</w:rPr>
              <w:t>ED-K1-7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84" w:rsidRPr="00756ADB" w:rsidRDefault="00211E8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</w:rPr>
              <w:t>Prof. Dr. İlhan İLTER</w:t>
            </w:r>
          </w:p>
          <w:p w:rsidR="00211E84" w:rsidRPr="00756ADB" w:rsidRDefault="00211E8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ş. Gör. </w:t>
            </w: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bdulkadir ERTÜRK</w:t>
            </w:r>
          </w:p>
        </w:tc>
      </w:tr>
      <w:tr w:rsidR="00211E84" w:rsidRPr="00756ADB" w:rsidTr="00A42AD4">
        <w:trPr>
          <w:trHeight w:val="459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E84" w:rsidRPr="00756ADB" w:rsidRDefault="00211E84" w:rsidP="00641E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</w:rPr>
              <w:t>FT220</w:t>
            </w:r>
          </w:p>
        </w:tc>
        <w:tc>
          <w:tcPr>
            <w:tcW w:w="1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E84" w:rsidRPr="00756ADB" w:rsidRDefault="00211E84" w:rsidP="00641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</w:rPr>
              <w:t>Yürüyüş Patolojileri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E84" w:rsidRPr="00756ADB" w:rsidRDefault="00211E8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56A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3 Temmuz 202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E84" w:rsidRPr="00756ADB" w:rsidRDefault="00211E8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</w:t>
            </w: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3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84" w:rsidRPr="00756ADB" w:rsidRDefault="00211E8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5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84" w:rsidRPr="00756ADB" w:rsidRDefault="00211E8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Üyesi </w:t>
            </w:r>
            <w:proofErr w:type="spellStart"/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</w:rPr>
              <w:t>Elisa</w:t>
            </w:r>
            <w:proofErr w:type="spellEnd"/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ÇALIŞGAN</w:t>
            </w:r>
          </w:p>
        </w:tc>
      </w:tr>
      <w:tr w:rsidR="00211E84" w:rsidRPr="00756ADB" w:rsidTr="00A42AD4">
        <w:trPr>
          <w:trHeight w:val="459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E84" w:rsidRPr="00756ADB" w:rsidRDefault="00211E84" w:rsidP="00363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A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OF 202</w:t>
            </w:r>
          </w:p>
        </w:tc>
        <w:tc>
          <w:tcPr>
            <w:tcW w:w="1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E84" w:rsidRPr="00756ADB" w:rsidRDefault="00211E84" w:rsidP="00970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56A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Sınıf Yönetimi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E84" w:rsidRPr="00756ADB" w:rsidRDefault="00211E8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756A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4 Temmuz 202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E84" w:rsidRPr="00756ADB" w:rsidRDefault="00211E8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756A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0.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84" w:rsidRPr="00756ADB" w:rsidRDefault="00211E8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</w:rPr>
              <w:t>ED-K1-7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84" w:rsidRPr="00756ADB" w:rsidRDefault="00211E8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</w:rPr>
              <w:t>Prof. Dr. Ramazan YİRCİ</w:t>
            </w:r>
          </w:p>
          <w:p w:rsidR="00211E84" w:rsidRPr="00756ADB" w:rsidRDefault="00211E8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rş. Gör. </w:t>
            </w:r>
            <w:proofErr w:type="spellStart"/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ülnaz</w:t>
            </w:r>
            <w:proofErr w:type="spellEnd"/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ERDİ</w:t>
            </w:r>
          </w:p>
        </w:tc>
      </w:tr>
      <w:tr w:rsidR="00211E84" w:rsidRPr="00756ADB" w:rsidTr="00A42AD4">
        <w:trPr>
          <w:trHeight w:val="459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E84" w:rsidRPr="00756ADB" w:rsidRDefault="00211E84" w:rsidP="003631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</w:rPr>
              <w:t>FT210</w:t>
            </w:r>
          </w:p>
        </w:tc>
        <w:tc>
          <w:tcPr>
            <w:tcW w:w="1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E84" w:rsidRPr="00756ADB" w:rsidRDefault="00211E84" w:rsidP="00C21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linik Nöroloji 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E84" w:rsidRPr="00756ADB" w:rsidRDefault="00211E8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 Temmuz 202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E84" w:rsidRPr="00756ADB" w:rsidRDefault="00211E8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84" w:rsidRPr="00756ADB" w:rsidRDefault="00211E8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5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84" w:rsidRDefault="00211E8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</w:rPr>
              <w:t>. Üyesi Fatih KOÇTÜRK</w:t>
            </w:r>
          </w:p>
          <w:p w:rsidR="00211E84" w:rsidRPr="00756ADB" w:rsidRDefault="00211E8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rş. Gör. Tuğçe </w:t>
            </w:r>
            <w:proofErr w:type="spellStart"/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imay</w:t>
            </w:r>
            <w:proofErr w:type="spellEnd"/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ÖZBAY</w:t>
            </w:r>
          </w:p>
        </w:tc>
      </w:tr>
      <w:tr w:rsidR="00211E84" w:rsidRPr="00756ADB" w:rsidTr="00A42AD4">
        <w:trPr>
          <w:trHeight w:val="534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E84" w:rsidRPr="00756ADB" w:rsidRDefault="00211E84" w:rsidP="003631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</w:rPr>
              <w:t>FT212</w:t>
            </w:r>
          </w:p>
        </w:tc>
        <w:tc>
          <w:tcPr>
            <w:tcW w:w="1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E84" w:rsidRPr="00756ADB" w:rsidRDefault="00211E84" w:rsidP="0048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</w:rPr>
              <w:t>Klinik Nöroşirurji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E84" w:rsidRPr="00756ADB" w:rsidRDefault="00211E8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 Temmuz 202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E84" w:rsidRPr="00756ADB" w:rsidRDefault="00211E8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</w:t>
            </w: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84" w:rsidRPr="00756ADB" w:rsidRDefault="00211E8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</w:rPr>
              <w:t>ED-K1-5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84" w:rsidRPr="00756ADB" w:rsidRDefault="00211E8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</w:rPr>
              <w:t>Dr.Öğr.Üyesi</w:t>
            </w:r>
            <w:proofErr w:type="spellEnd"/>
            <w:proofErr w:type="gramEnd"/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uharrem Furkan YÜZBAŞI</w:t>
            </w:r>
          </w:p>
          <w:p w:rsidR="00211E84" w:rsidRPr="00756ADB" w:rsidRDefault="00211E8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 Abdulkadir ERTÜRK</w:t>
            </w:r>
          </w:p>
        </w:tc>
      </w:tr>
    </w:tbl>
    <w:p w:rsidR="00764605" w:rsidRPr="00756ADB" w:rsidRDefault="00764605" w:rsidP="00005C7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64605" w:rsidRPr="00756ADB" w:rsidRDefault="00764605" w:rsidP="00005C7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01586" w:rsidRPr="00756ADB" w:rsidRDefault="00701586" w:rsidP="00005C7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01586" w:rsidRPr="00756ADB" w:rsidRDefault="00701586" w:rsidP="00005C7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F5200" w:rsidRDefault="000F5200" w:rsidP="00005C7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1" w:name="_GoBack"/>
      <w:bookmarkEnd w:id="1"/>
    </w:p>
    <w:p w:rsidR="00747DA3" w:rsidRPr="00756ADB" w:rsidRDefault="00747DA3" w:rsidP="00005C7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563CB" w:rsidRPr="00756ADB" w:rsidRDefault="002563CB" w:rsidP="00005C7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W w:w="503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3"/>
        <w:gridCol w:w="4720"/>
        <w:gridCol w:w="1631"/>
        <w:gridCol w:w="964"/>
        <w:gridCol w:w="2149"/>
        <w:gridCol w:w="4968"/>
      </w:tblGrid>
      <w:tr w:rsidR="00005C75" w:rsidRPr="00756ADB" w:rsidTr="00D42B1B">
        <w:trPr>
          <w:trHeight w:val="56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C75" w:rsidRPr="00756ADB" w:rsidRDefault="00005C75" w:rsidP="00C2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56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lastRenderedPageBreak/>
              <w:t xml:space="preserve">3. sınıf </w:t>
            </w:r>
          </w:p>
        </w:tc>
      </w:tr>
      <w:tr w:rsidR="00AE69FE" w:rsidRPr="00756ADB" w:rsidTr="00A42AD4">
        <w:trPr>
          <w:trHeight w:val="435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C75" w:rsidRPr="00756ADB" w:rsidRDefault="00005C75" w:rsidP="0000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56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C75" w:rsidRPr="00756ADB" w:rsidRDefault="00005C75" w:rsidP="0000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56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C75" w:rsidRPr="00756ADB" w:rsidRDefault="00005C75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56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arih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C75" w:rsidRPr="00756ADB" w:rsidRDefault="00005C75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56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C75" w:rsidRPr="00756ADB" w:rsidRDefault="00005C75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56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ınav Salonu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C75" w:rsidRPr="00756ADB" w:rsidRDefault="00005C75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56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ğretim Elemanı</w:t>
            </w:r>
          </w:p>
        </w:tc>
      </w:tr>
      <w:tr w:rsidR="00E861C4" w:rsidRPr="00756ADB" w:rsidTr="00A42AD4">
        <w:trPr>
          <w:trHeight w:val="435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1C4" w:rsidRPr="00756ADB" w:rsidRDefault="00E861C4" w:rsidP="00172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ADB">
              <w:rPr>
                <w:rFonts w:ascii="Times New Roman" w:hAnsi="Times New Roman" w:cs="Times New Roman"/>
                <w:sz w:val="20"/>
                <w:szCs w:val="20"/>
              </w:rPr>
              <w:t>FT302</w:t>
            </w:r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1C4" w:rsidRPr="00756ADB" w:rsidRDefault="00E861C4" w:rsidP="00FD5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6ADB">
              <w:rPr>
                <w:rFonts w:ascii="Times New Roman" w:hAnsi="Times New Roman" w:cs="Times New Roman"/>
                <w:sz w:val="20"/>
                <w:szCs w:val="20"/>
              </w:rPr>
              <w:t>Nörofizyolojik</w:t>
            </w:r>
            <w:proofErr w:type="spellEnd"/>
            <w:r w:rsidRPr="00756ADB">
              <w:rPr>
                <w:rFonts w:ascii="Times New Roman" w:hAnsi="Times New Roman" w:cs="Times New Roman"/>
                <w:sz w:val="20"/>
                <w:szCs w:val="20"/>
              </w:rPr>
              <w:t xml:space="preserve"> Yaklaşımlar II  (Teori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r w:rsidRPr="00756ADB">
              <w:rPr>
                <w:rFonts w:ascii="Times New Roman" w:hAnsi="Times New Roman" w:cs="Times New Roman"/>
                <w:sz w:val="20"/>
                <w:szCs w:val="20"/>
              </w:rPr>
              <w:t>Uygulama</w:t>
            </w:r>
            <w:r w:rsidRPr="00756AD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1C4" w:rsidRPr="00756ADB" w:rsidRDefault="00E861C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30 Haziran </w:t>
            </w: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2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1C4" w:rsidRPr="00756ADB" w:rsidRDefault="00E861C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0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C4" w:rsidRPr="00756ADB" w:rsidRDefault="00E861C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2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C4" w:rsidRPr="00756ADB" w:rsidRDefault="00E861C4" w:rsidP="00A42A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ADB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756ADB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756ADB">
              <w:rPr>
                <w:rFonts w:ascii="Times New Roman" w:hAnsi="Times New Roman" w:cs="Times New Roman"/>
                <w:sz w:val="20"/>
                <w:szCs w:val="20"/>
              </w:rPr>
              <w:t xml:space="preserve">. Üyesi </w:t>
            </w:r>
            <w:proofErr w:type="spellStart"/>
            <w:r w:rsidRPr="00756ADB">
              <w:rPr>
                <w:rFonts w:ascii="Times New Roman" w:hAnsi="Times New Roman" w:cs="Times New Roman"/>
                <w:sz w:val="20"/>
                <w:szCs w:val="20"/>
              </w:rPr>
              <w:t>Asiya</w:t>
            </w:r>
            <w:proofErr w:type="spellEnd"/>
            <w:r w:rsidRPr="00756ADB">
              <w:rPr>
                <w:rFonts w:ascii="Times New Roman" w:hAnsi="Times New Roman" w:cs="Times New Roman"/>
                <w:sz w:val="20"/>
                <w:szCs w:val="20"/>
              </w:rPr>
              <w:t xml:space="preserve"> UZUN</w:t>
            </w:r>
          </w:p>
        </w:tc>
      </w:tr>
      <w:tr w:rsidR="00E861C4" w:rsidRPr="00756ADB" w:rsidTr="00A42AD4">
        <w:trPr>
          <w:trHeight w:val="435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1C4" w:rsidRPr="00756ADB" w:rsidRDefault="00E861C4" w:rsidP="00E92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ADB">
              <w:rPr>
                <w:rFonts w:ascii="Times New Roman" w:hAnsi="Times New Roman" w:cs="Times New Roman"/>
                <w:sz w:val="20"/>
                <w:szCs w:val="20"/>
              </w:rPr>
              <w:t>FT312</w:t>
            </w:r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1C4" w:rsidRPr="00756ADB" w:rsidRDefault="00E861C4" w:rsidP="00E92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6ADB">
              <w:rPr>
                <w:rFonts w:ascii="Times New Roman" w:hAnsi="Times New Roman" w:cs="Times New Roman"/>
                <w:sz w:val="20"/>
                <w:szCs w:val="20"/>
              </w:rPr>
              <w:t>Biyomekani</w:t>
            </w:r>
            <w:proofErr w:type="spellEnd"/>
            <w:r w:rsidRPr="00756ADB"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proofErr w:type="spellStart"/>
            <w:r w:rsidRPr="00756ADB">
              <w:rPr>
                <w:rFonts w:ascii="Times New Roman" w:hAnsi="Times New Roman" w:cs="Times New Roman"/>
                <w:sz w:val="20"/>
                <w:szCs w:val="20"/>
              </w:rPr>
              <w:t>Kinezyoloji</w:t>
            </w:r>
            <w:proofErr w:type="spellEnd"/>
            <w:r w:rsidRPr="00756ADB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1C4" w:rsidRPr="00756ADB" w:rsidRDefault="00E861C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0 Haziran 202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1C4" w:rsidRPr="00756ADB" w:rsidRDefault="00E861C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0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C4" w:rsidRPr="00756ADB" w:rsidRDefault="00E861C4" w:rsidP="00A42AD4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</w:rPr>
              <w:t>ED-K1-2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C4" w:rsidRPr="00756ADB" w:rsidRDefault="00E861C4" w:rsidP="00A42A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ADB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756ADB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756ADB">
              <w:rPr>
                <w:rFonts w:ascii="Times New Roman" w:hAnsi="Times New Roman" w:cs="Times New Roman"/>
                <w:sz w:val="20"/>
                <w:szCs w:val="20"/>
              </w:rPr>
              <w:t>. Üyesi Yusuf Şinasi KIRMACI</w:t>
            </w:r>
          </w:p>
        </w:tc>
      </w:tr>
      <w:tr w:rsidR="00E861C4" w:rsidRPr="00756ADB" w:rsidTr="00A42AD4">
        <w:trPr>
          <w:trHeight w:val="435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1C4" w:rsidRPr="00756ADB" w:rsidRDefault="00E861C4" w:rsidP="00172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</w:rPr>
              <w:t>FT320</w:t>
            </w:r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1C4" w:rsidRPr="00756ADB" w:rsidRDefault="00E861C4" w:rsidP="00440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</w:rPr>
              <w:t>Ortez</w:t>
            </w:r>
            <w:proofErr w:type="spellEnd"/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e Rehabilitasyon 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1C4" w:rsidRPr="00756ADB" w:rsidRDefault="00E861C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 Temmuz 202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1C4" w:rsidRPr="00756ADB" w:rsidRDefault="00E861C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0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C4" w:rsidRPr="00756ADB" w:rsidRDefault="00E861C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</w:rPr>
              <w:t>/ED-K1-5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C4" w:rsidRPr="00756ADB" w:rsidRDefault="00E861C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Üyesi </w:t>
            </w:r>
            <w:proofErr w:type="spellStart"/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</w:rPr>
              <w:t>Asiya</w:t>
            </w:r>
            <w:proofErr w:type="spellEnd"/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ZUN</w:t>
            </w:r>
          </w:p>
        </w:tc>
      </w:tr>
      <w:tr w:rsidR="00E861C4" w:rsidRPr="00756ADB" w:rsidTr="00A42AD4">
        <w:trPr>
          <w:trHeight w:val="435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1C4" w:rsidRPr="00756ADB" w:rsidRDefault="00E861C4" w:rsidP="00E92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ADB">
              <w:rPr>
                <w:rFonts w:ascii="Times New Roman" w:hAnsi="Times New Roman" w:cs="Times New Roman"/>
                <w:sz w:val="20"/>
                <w:szCs w:val="20"/>
              </w:rPr>
              <w:t>FT310</w:t>
            </w:r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1C4" w:rsidRPr="00756ADB" w:rsidRDefault="00E861C4" w:rsidP="00E92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6ADB">
              <w:rPr>
                <w:rFonts w:ascii="Times New Roman" w:hAnsi="Times New Roman" w:cs="Times New Roman"/>
                <w:sz w:val="20"/>
                <w:szCs w:val="20"/>
              </w:rPr>
              <w:t>Kardiak</w:t>
            </w:r>
            <w:proofErr w:type="spellEnd"/>
            <w:r w:rsidRPr="00756ADB">
              <w:rPr>
                <w:rFonts w:ascii="Times New Roman" w:hAnsi="Times New Roman" w:cs="Times New Roman"/>
                <w:sz w:val="20"/>
                <w:szCs w:val="20"/>
              </w:rPr>
              <w:t xml:space="preserve"> Rehabilitasyon (Teorik)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1C4" w:rsidRPr="00756ADB" w:rsidRDefault="00E861C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 Temmuz 202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1C4" w:rsidRPr="00756ADB" w:rsidRDefault="00E861C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0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C4" w:rsidRPr="00756ADB" w:rsidRDefault="00E861C4" w:rsidP="00A42AD4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</w:rPr>
              <w:t>ED-K1-2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C4" w:rsidRPr="00756ADB" w:rsidRDefault="00E861C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56ADB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756ADB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756ADB">
              <w:rPr>
                <w:rFonts w:ascii="Times New Roman" w:hAnsi="Times New Roman" w:cs="Times New Roman"/>
                <w:sz w:val="20"/>
                <w:szCs w:val="20"/>
              </w:rPr>
              <w:t xml:space="preserve">. Üyesi </w:t>
            </w:r>
            <w:proofErr w:type="spellStart"/>
            <w:r w:rsidRPr="00756ADB">
              <w:rPr>
                <w:rFonts w:ascii="Times New Roman" w:hAnsi="Times New Roman" w:cs="Times New Roman"/>
                <w:sz w:val="20"/>
                <w:szCs w:val="20"/>
              </w:rPr>
              <w:t>Elisa</w:t>
            </w:r>
            <w:proofErr w:type="spellEnd"/>
            <w:r w:rsidRPr="00756ADB">
              <w:rPr>
                <w:rFonts w:ascii="Times New Roman" w:hAnsi="Times New Roman" w:cs="Times New Roman"/>
                <w:sz w:val="20"/>
                <w:szCs w:val="20"/>
              </w:rPr>
              <w:t xml:space="preserve"> ÇALIŞGAN</w:t>
            </w:r>
          </w:p>
        </w:tc>
      </w:tr>
      <w:tr w:rsidR="00E861C4" w:rsidRPr="00756ADB" w:rsidTr="00A42AD4">
        <w:trPr>
          <w:trHeight w:val="435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1C4" w:rsidRPr="00756ADB" w:rsidRDefault="00E861C4" w:rsidP="004746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</w:rPr>
              <w:t>FT318</w:t>
            </w:r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1C4" w:rsidRPr="00756ADB" w:rsidRDefault="00E861C4" w:rsidP="0047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</w:rPr>
              <w:t>Romatizmal</w:t>
            </w:r>
            <w:proofErr w:type="spellEnd"/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astalıklarda Fizyoterapi ve Rehabilitasyon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1C4" w:rsidRPr="00756ADB" w:rsidRDefault="00E861C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 Temmuz 202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1C4" w:rsidRPr="00756ADB" w:rsidRDefault="00E861C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0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C4" w:rsidRPr="00756ADB" w:rsidRDefault="00E861C4" w:rsidP="00A42AD4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</w:rPr>
              <w:t>ED-K1-2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C4" w:rsidRPr="007B51FF" w:rsidRDefault="00E861C4" w:rsidP="00A42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Üyesi </w:t>
            </w:r>
            <w:proofErr w:type="spellStart"/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</w:rPr>
              <w:t>Elisa</w:t>
            </w:r>
            <w:proofErr w:type="spellEnd"/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ÇALIŞGAN</w:t>
            </w:r>
          </w:p>
        </w:tc>
      </w:tr>
      <w:tr w:rsidR="00E861C4" w:rsidRPr="00756ADB" w:rsidTr="00A42AD4">
        <w:trPr>
          <w:trHeight w:val="491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1C4" w:rsidRPr="00756ADB" w:rsidRDefault="00E861C4" w:rsidP="001727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</w:rPr>
              <w:t>FT322</w:t>
            </w:r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1C4" w:rsidRPr="00756ADB" w:rsidRDefault="00E861C4" w:rsidP="00F32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</w:rPr>
              <w:t>Ağrı ve Fizyoterapisi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1C4" w:rsidRPr="00756ADB" w:rsidRDefault="00E861C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 Temmuz 202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1C4" w:rsidRPr="00756ADB" w:rsidRDefault="00E861C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3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C4" w:rsidRPr="00756ADB" w:rsidRDefault="00E861C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</w:rPr>
              <w:t>ED-K1-2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C4" w:rsidRPr="00756ADB" w:rsidRDefault="00E861C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</w:rPr>
              <w:t>. Üyesi Mehmet GÖĞREMİŞ</w:t>
            </w:r>
          </w:p>
        </w:tc>
      </w:tr>
      <w:tr w:rsidR="00E861C4" w:rsidRPr="00756ADB" w:rsidTr="00A42AD4">
        <w:trPr>
          <w:trHeight w:val="435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1C4" w:rsidRPr="00756ADB" w:rsidRDefault="00E861C4" w:rsidP="00E92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ADB">
              <w:rPr>
                <w:rFonts w:ascii="Times New Roman" w:hAnsi="Times New Roman" w:cs="Times New Roman"/>
                <w:sz w:val="20"/>
                <w:szCs w:val="20"/>
              </w:rPr>
              <w:t>FT320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1C4" w:rsidRPr="00756ADB" w:rsidRDefault="00E861C4" w:rsidP="00E92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ADB">
              <w:rPr>
                <w:rFonts w:ascii="Times New Roman" w:hAnsi="Times New Roman" w:cs="Times New Roman"/>
                <w:sz w:val="20"/>
                <w:szCs w:val="20"/>
              </w:rPr>
              <w:t>Omurga Sağlığı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1C4" w:rsidRPr="00756ADB" w:rsidRDefault="00E861C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 Temmuz 202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1C4" w:rsidRPr="00756ADB" w:rsidRDefault="00E861C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3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C4" w:rsidRPr="00756ADB" w:rsidRDefault="00E861C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</w:rPr>
              <w:t>ED-K1-2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C4" w:rsidRPr="007B51FF" w:rsidRDefault="00E861C4" w:rsidP="00A42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56ADB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756ADB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756ADB">
              <w:rPr>
                <w:rFonts w:ascii="Times New Roman" w:hAnsi="Times New Roman" w:cs="Times New Roman"/>
                <w:sz w:val="20"/>
                <w:szCs w:val="20"/>
              </w:rPr>
              <w:t xml:space="preserve">. Üyesi Mehmet </w:t>
            </w: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ÖĞREMİŞ</w:t>
            </w:r>
          </w:p>
        </w:tc>
      </w:tr>
      <w:tr w:rsidR="00E861C4" w:rsidRPr="00756ADB" w:rsidTr="00A42AD4">
        <w:trPr>
          <w:trHeight w:val="527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1C4" w:rsidRPr="00756ADB" w:rsidRDefault="00E861C4" w:rsidP="00641E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</w:rPr>
              <w:t>FT306</w:t>
            </w:r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1C4" w:rsidRPr="00756ADB" w:rsidRDefault="00E861C4" w:rsidP="00766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</w:rPr>
              <w:t>Nörolojik Rehabilitasyon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1C4" w:rsidRPr="00756ADB" w:rsidRDefault="00E861C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 Temmuz 202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1C4" w:rsidRPr="00756ADB" w:rsidRDefault="00E861C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0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C4" w:rsidRPr="00756ADB" w:rsidRDefault="00E861C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</w:rPr>
              <w:t>ED-K1-5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C4" w:rsidRPr="00756ADB" w:rsidRDefault="00E861C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</w:rPr>
              <w:t>Doç. Dr. Üyesi Hatice ADIGÜZEL TAT</w:t>
            </w:r>
          </w:p>
          <w:p w:rsidR="00E861C4" w:rsidRPr="00756ADB" w:rsidRDefault="00E861C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rş. Gör. Tuğçe </w:t>
            </w:r>
            <w:proofErr w:type="spellStart"/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imay</w:t>
            </w:r>
            <w:proofErr w:type="spellEnd"/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ÖZBAY</w:t>
            </w:r>
          </w:p>
        </w:tc>
      </w:tr>
      <w:tr w:rsidR="00E861C4" w:rsidRPr="00756ADB" w:rsidTr="00A42AD4">
        <w:trPr>
          <w:trHeight w:val="435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1C4" w:rsidRPr="00756ADB" w:rsidRDefault="00E861C4" w:rsidP="001727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O</w:t>
            </w:r>
            <w:r w:rsidRPr="00756A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F302</w:t>
            </w:r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1C4" w:rsidRPr="00756ADB" w:rsidRDefault="00E861C4" w:rsidP="004A2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56A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Eğitim Psikolojisi 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1C4" w:rsidRPr="00756ADB" w:rsidRDefault="00E861C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756A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3 Temmuz 202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1C4" w:rsidRPr="00756ADB" w:rsidRDefault="00E861C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756A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1.0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C4" w:rsidRPr="00756ADB" w:rsidRDefault="00E861C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</w:rPr>
              <w:t>ED-K1-7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C4" w:rsidRPr="00756ADB" w:rsidRDefault="00E861C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</w:rPr>
              <w:t>Doç. Dr. İsmail YELPAZE</w:t>
            </w:r>
          </w:p>
          <w:p w:rsidR="00E861C4" w:rsidRPr="00756ADB" w:rsidRDefault="00E861C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 Zeynep KEKEÇ</w:t>
            </w:r>
          </w:p>
        </w:tc>
      </w:tr>
      <w:tr w:rsidR="00E861C4" w:rsidRPr="00756ADB" w:rsidTr="00A42AD4">
        <w:trPr>
          <w:trHeight w:val="611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1C4" w:rsidRPr="00756ADB" w:rsidRDefault="00E861C4" w:rsidP="007B51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</w:rPr>
              <w:t>FT314</w:t>
            </w:r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1C4" w:rsidRPr="00756ADB" w:rsidRDefault="00E861C4" w:rsidP="007B5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İş ve Uğraşı Tedavisi 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1C4" w:rsidRPr="00756ADB" w:rsidRDefault="00E861C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 Temmuz 202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1C4" w:rsidRPr="00756ADB" w:rsidRDefault="00E861C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0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C4" w:rsidRPr="00756ADB" w:rsidRDefault="00E861C4" w:rsidP="00A42AD4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</w:rPr>
              <w:t>ED-K1-5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C4" w:rsidRPr="00756ADB" w:rsidRDefault="00E861C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Üyesi </w:t>
            </w:r>
            <w:proofErr w:type="spellStart"/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</w:rPr>
              <w:t>Asiya</w:t>
            </w:r>
            <w:proofErr w:type="spellEnd"/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ZUN</w:t>
            </w:r>
          </w:p>
        </w:tc>
      </w:tr>
      <w:tr w:rsidR="00E861C4" w:rsidRPr="00756ADB" w:rsidTr="00A42AD4">
        <w:trPr>
          <w:trHeight w:val="435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1C4" w:rsidRPr="00756ADB" w:rsidRDefault="00E861C4" w:rsidP="00172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</w:rPr>
              <w:t>FT304</w:t>
            </w:r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1C4" w:rsidRPr="00756ADB" w:rsidRDefault="00E861C4" w:rsidP="007F1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</w:rPr>
              <w:t>Fizyoterapide Özel Konular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1C4" w:rsidRPr="00756ADB" w:rsidRDefault="00E861C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 Temmuz 202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1C4" w:rsidRPr="00756ADB" w:rsidRDefault="00E861C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0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C4" w:rsidRPr="00756ADB" w:rsidRDefault="00E861C4" w:rsidP="00A42AD4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</w:rPr>
              <w:t>ED-K1-2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C4" w:rsidRPr="007B51FF" w:rsidRDefault="00E861C4" w:rsidP="00A42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ADB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756ADB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756ADB">
              <w:rPr>
                <w:rFonts w:ascii="Times New Roman" w:hAnsi="Times New Roman" w:cs="Times New Roman"/>
                <w:sz w:val="20"/>
                <w:szCs w:val="20"/>
              </w:rPr>
              <w:t xml:space="preserve">. Üyesi Yusuf Şinasi </w:t>
            </w: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</w:rPr>
              <w:t>KIRMACI</w:t>
            </w:r>
          </w:p>
        </w:tc>
      </w:tr>
      <w:tr w:rsidR="00E861C4" w:rsidRPr="00756ADB" w:rsidTr="00A42AD4">
        <w:trPr>
          <w:trHeight w:val="611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1C4" w:rsidRPr="00756ADB" w:rsidRDefault="00E861C4" w:rsidP="001727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A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OF304</w:t>
            </w:r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1C4" w:rsidRPr="00756ADB" w:rsidRDefault="00E861C4" w:rsidP="00313A2A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56A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Öğretim Teknolojileri 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1C4" w:rsidRPr="00756ADB" w:rsidRDefault="00E861C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756A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4 Temmuz 202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1C4" w:rsidRPr="00756ADB" w:rsidRDefault="00E861C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756A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1.0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C4" w:rsidRPr="00756ADB" w:rsidRDefault="00E861C4" w:rsidP="00A42AD4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</w:rPr>
              <w:t>ED-K1-7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C4" w:rsidRPr="00756ADB" w:rsidRDefault="00E861C4" w:rsidP="00A42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</w:rPr>
              <w:t>. Gör. Arif GÜRLER</w:t>
            </w:r>
          </w:p>
          <w:p w:rsidR="00E861C4" w:rsidRPr="00756ADB" w:rsidRDefault="00E861C4" w:rsidP="00A42A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rş. Gör. Tuğçe </w:t>
            </w:r>
            <w:proofErr w:type="spellStart"/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imay</w:t>
            </w:r>
            <w:proofErr w:type="spellEnd"/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ÖZBAY</w:t>
            </w:r>
          </w:p>
        </w:tc>
      </w:tr>
      <w:tr w:rsidR="00E861C4" w:rsidRPr="00756ADB" w:rsidTr="00A42AD4">
        <w:trPr>
          <w:trHeight w:val="435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1C4" w:rsidRPr="00756ADB" w:rsidRDefault="00E861C4" w:rsidP="00E92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ADB">
              <w:rPr>
                <w:rFonts w:ascii="Times New Roman" w:hAnsi="Times New Roman" w:cs="Times New Roman"/>
                <w:sz w:val="20"/>
                <w:szCs w:val="20"/>
              </w:rPr>
              <w:t>FT326</w:t>
            </w:r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1C4" w:rsidRPr="00756ADB" w:rsidRDefault="00E861C4" w:rsidP="00E92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</w:rPr>
              <w:t>Spor Yaralanmalarında Egzersiz Protokolleri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1C4" w:rsidRPr="00756ADB" w:rsidRDefault="00E861C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 Temmuz 202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1C4" w:rsidRPr="00756ADB" w:rsidRDefault="00E861C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0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C4" w:rsidRPr="00756ADB" w:rsidRDefault="00E861C4" w:rsidP="00A42AD4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</w:rPr>
              <w:t>ED-K1-2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C4" w:rsidRPr="00756ADB" w:rsidRDefault="00E861C4" w:rsidP="00A42A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ADB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756ADB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756ADB">
              <w:rPr>
                <w:rFonts w:ascii="Times New Roman" w:hAnsi="Times New Roman" w:cs="Times New Roman"/>
                <w:sz w:val="20"/>
                <w:szCs w:val="20"/>
              </w:rPr>
              <w:t>. Üyesi Yusuf Şinasi KIRMACI</w:t>
            </w:r>
          </w:p>
        </w:tc>
      </w:tr>
    </w:tbl>
    <w:p w:rsidR="00C20473" w:rsidRPr="00756ADB" w:rsidRDefault="00C20473"/>
    <w:p w:rsidR="00632C56" w:rsidRPr="00756ADB" w:rsidRDefault="00632C56"/>
    <w:p w:rsidR="00632C56" w:rsidRDefault="00632C56"/>
    <w:p w:rsidR="00747DA3" w:rsidRPr="00756ADB" w:rsidRDefault="00747DA3"/>
    <w:p w:rsidR="00632C56" w:rsidRPr="00756ADB" w:rsidRDefault="00632C56"/>
    <w:p w:rsidR="00632C56" w:rsidRPr="00756ADB" w:rsidRDefault="00632C56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2"/>
        <w:gridCol w:w="3995"/>
        <w:gridCol w:w="1840"/>
        <w:gridCol w:w="957"/>
        <w:gridCol w:w="2244"/>
        <w:gridCol w:w="5180"/>
      </w:tblGrid>
      <w:tr w:rsidR="00C20473" w:rsidRPr="00756ADB" w:rsidTr="001C4B36">
        <w:trPr>
          <w:trHeight w:val="54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473" w:rsidRPr="00756ADB" w:rsidRDefault="00C20473" w:rsidP="00256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56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lastRenderedPageBreak/>
              <w:t>4. sınıf</w:t>
            </w:r>
          </w:p>
        </w:tc>
      </w:tr>
      <w:tr w:rsidR="00C20473" w:rsidRPr="00756ADB" w:rsidTr="00A42AD4">
        <w:trPr>
          <w:trHeight w:val="418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473" w:rsidRPr="00756ADB" w:rsidRDefault="00C20473" w:rsidP="001C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56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473" w:rsidRPr="00756ADB" w:rsidRDefault="00C20473" w:rsidP="001C4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56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473" w:rsidRPr="00756ADB" w:rsidRDefault="00C20473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56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arih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473" w:rsidRPr="00756ADB" w:rsidRDefault="00C20473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56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73" w:rsidRPr="00756ADB" w:rsidRDefault="00C20473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56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ınav Salonu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73" w:rsidRPr="00756ADB" w:rsidRDefault="00C20473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56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ğretim Elemanı</w:t>
            </w:r>
          </w:p>
        </w:tc>
      </w:tr>
      <w:tr w:rsidR="00211E84" w:rsidRPr="00AF22AA" w:rsidTr="00A42AD4">
        <w:trPr>
          <w:trHeight w:val="418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E84" w:rsidRPr="00756ADB" w:rsidRDefault="00211E84" w:rsidP="001C4B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</w:rPr>
              <w:t>FT401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E84" w:rsidRPr="00756ADB" w:rsidRDefault="00211E84" w:rsidP="001C4B3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</w:rPr>
              <w:t>Klinik Uygulama II (Uygulama)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E84" w:rsidRPr="00756ADB" w:rsidRDefault="00211E8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0 Haziran 202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E84" w:rsidRPr="00756ADB" w:rsidRDefault="00211E8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</w:t>
            </w: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84" w:rsidRPr="00756ADB" w:rsidRDefault="00211E84" w:rsidP="00A42AD4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20</w:t>
            </w:r>
          </w:p>
          <w:p w:rsidR="00211E84" w:rsidRPr="00756ADB" w:rsidRDefault="00211E84" w:rsidP="00A42AD4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84" w:rsidRPr="00756ADB" w:rsidRDefault="00211E8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</w:rPr>
              <w:t>Doç. Dr. Hatice ADIGÜZEL TAT</w:t>
            </w:r>
          </w:p>
          <w:p w:rsidR="00211E84" w:rsidRPr="00756ADB" w:rsidRDefault="00211E8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</w:rPr>
              <w:t>. Üyesi Mehmet GÖĞREMİŞ</w:t>
            </w:r>
          </w:p>
          <w:p w:rsidR="00211E84" w:rsidRPr="00756ADB" w:rsidRDefault="00211E8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Üyesi </w:t>
            </w:r>
            <w:proofErr w:type="spellStart"/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</w:rPr>
              <w:t>Asiya</w:t>
            </w:r>
            <w:proofErr w:type="spellEnd"/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ZUN</w:t>
            </w:r>
          </w:p>
          <w:p w:rsidR="00211E84" w:rsidRPr="00756ADB" w:rsidRDefault="00211E8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</w:rPr>
              <w:t>. Üyesi Yusuf Şinasi KIRMACI</w:t>
            </w:r>
          </w:p>
          <w:p w:rsidR="00211E84" w:rsidRPr="00756ADB" w:rsidRDefault="00211E8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56ADB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756ADB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756ADB">
              <w:rPr>
                <w:rFonts w:ascii="Times New Roman" w:hAnsi="Times New Roman" w:cs="Times New Roman"/>
                <w:sz w:val="20"/>
                <w:szCs w:val="20"/>
              </w:rPr>
              <w:t xml:space="preserve">. Üyesi </w:t>
            </w:r>
            <w:proofErr w:type="spellStart"/>
            <w:r w:rsidRPr="00756ADB">
              <w:rPr>
                <w:rFonts w:ascii="Times New Roman" w:hAnsi="Times New Roman" w:cs="Times New Roman"/>
                <w:sz w:val="20"/>
                <w:szCs w:val="20"/>
              </w:rPr>
              <w:t>Elisa</w:t>
            </w:r>
            <w:proofErr w:type="spellEnd"/>
            <w:r w:rsidRPr="00756ADB">
              <w:rPr>
                <w:rFonts w:ascii="Times New Roman" w:hAnsi="Times New Roman" w:cs="Times New Roman"/>
                <w:sz w:val="20"/>
                <w:szCs w:val="20"/>
              </w:rPr>
              <w:t xml:space="preserve"> ÇALIŞGAN</w:t>
            </w:r>
          </w:p>
          <w:p w:rsidR="00211E84" w:rsidRPr="00756ADB" w:rsidRDefault="00211E8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 Abdulkadir ERTÜRK</w:t>
            </w:r>
          </w:p>
          <w:p w:rsidR="00211E84" w:rsidRPr="00756ADB" w:rsidRDefault="00211E8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rş. Gör. Tuğçe </w:t>
            </w:r>
            <w:proofErr w:type="spellStart"/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imay</w:t>
            </w:r>
            <w:proofErr w:type="spellEnd"/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ÖZBAY</w:t>
            </w:r>
          </w:p>
        </w:tc>
      </w:tr>
      <w:tr w:rsidR="00211E84" w:rsidRPr="00756ADB" w:rsidTr="00A42AD4">
        <w:trPr>
          <w:trHeight w:val="587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E84" w:rsidRPr="00756ADB" w:rsidRDefault="00211E84" w:rsidP="001C4B36">
            <w:pPr>
              <w:rPr>
                <w:sz w:val="20"/>
                <w:szCs w:val="20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</w:rPr>
              <w:t>FT410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E84" w:rsidRPr="00756ADB" w:rsidRDefault="00211E84" w:rsidP="001C4B3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</w:rPr>
              <w:t>Fizyoterapide Klinik Problem Çözme II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E84" w:rsidRPr="00756ADB" w:rsidRDefault="00211E8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0 Haziran 202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E84" w:rsidRPr="00756ADB" w:rsidRDefault="00211E8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84" w:rsidRPr="00756ADB" w:rsidRDefault="00211E84" w:rsidP="00A42AD4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19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84" w:rsidRPr="00756ADB" w:rsidRDefault="00211E8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</w:rPr>
              <w:t>. Üyesi Yusuf Şinasi KIRMACI</w:t>
            </w:r>
          </w:p>
          <w:p w:rsidR="00211E84" w:rsidRPr="00756ADB" w:rsidRDefault="00211E8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</w:rPr>
              <w:t>. Üyesi Mehmet GÖĞREMİŞ</w:t>
            </w:r>
          </w:p>
        </w:tc>
      </w:tr>
      <w:tr w:rsidR="00211E84" w:rsidRPr="00756ADB" w:rsidTr="00A42AD4">
        <w:trPr>
          <w:trHeight w:val="418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E84" w:rsidRPr="00756ADB" w:rsidRDefault="00211E84" w:rsidP="001C4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</w:rPr>
              <w:t>FT408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E84" w:rsidRPr="00756ADB" w:rsidRDefault="00211E84" w:rsidP="001C4B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</w:rPr>
              <w:t>Sağlık Hukuku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E84" w:rsidRPr="00756ADB" w:rsidRDefault="00211E8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0 Haziran 202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E84" w:rsidRPr="00756ADB" w:rsidRDefault="00211E8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84" w:rsidRPr="00756ADB" w:rsidRDefault="00211E8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19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84" w:rsidRPr="007B51FF" w:rsidRDefault="00211E8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56ADB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756ADB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756ADB">
              <w:rPr>
                <w:rFonts w:ascii="Times New Roman" w:hAnsi="Times New Roman" w:cs="Times New Roman"/>
                <w:sz w:val="20"/>
                <w:szCs w:val="20"/>
              </w:rPr>
              <w:t xml:space="preserve">. Üyesi </w:t>
            </w:r>
            <w:proofErr w:type="spellStart"/>
            <w:r w:rsidRPr="00756ADB">
              <w:rPr>
                <w:rFonts w:ascii="Times New Roman" w:hAnsi="Times New Roman" w:cs="Times New Roman"/>
                <w:sz w:val="20"/>
                <w:szCs w:val="20"/>
              </w:rPr>
              <w:t>Elisa</w:t>
            </w:r>
            <w:proofErr w:type="spellEnd"/>
            <w:r w:rsidRPr="00756ADB">
              <w:rPr>
                <w:rFonts w:ascii="Times New Roman" w:hAnsi="Times New Roman" w:cs="Times New Roman"/>
                <w:sz w:val="20"/>
                <w:szCs w:val="20"/>
              </w:rPr>
              <w:t xml:space="preserve"> ÇALIŞGAN</w:t>
            </w:r>
          </w:p>
        </w:tc>
      </w:tr>
      <w:tr w:rsidR="00211E84" w:rsidRPr="00756ADB" w:rsidTr="00A42AD4">
        <w:trPr>
          <w:trHeight w:val="418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E84" w:rsidRPr="00756ADB" w:rsidRDefault="00211E84" w:rsidP="001C4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ADB">
              <w:rPr>
                <w:rFonts w:ascii="Times New Roman" w:hAnsi="Times New Roman" w:cs="Times New Roman"/>
                <w:sz w:val="20"/>
                <w:szCs w:val="20"/>
              </w:rPr>
              <w:t>FT405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E84" w:rsidRPr="00756ADB" w:rsidRDefault="00211E84" w:rsidP="001C4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</w:rPr>
              <w:t>Fizyoterapide Araştırma Yöntemleri II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E84" w:rsidRPr="00756ADB" w:rsidRDefault="00211E8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 Temmuz 202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E84" w:rsidRPr="00756ADB" w:rsidRDefault="00211E8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84" w:rsidRPr="00756ADB" w:rsidRDefault="00211E8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16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84" w:rsidRPr="00756ADB" w:rsidRDefault="00211E84" w:rsidP="00A42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ç. Dr. </w:t>
            </w:r>
            <w:proofErr w:type="gramStart"/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</w:rPr>
              <w:t>Adem</w:t>
            </w:r>
            <w:proofErr w:type="gramEnd"/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OĞANER</w:t>
            </w:r>
          </w:p>
        </w:tc>
      </w:tr>
      <w:tr w:rsidR="00211E84" w:rsidRPr="00756ADB" w:rsidTr="00A42AD4">
        <w:trPr>
          <w:trHeight w:val="418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E84" w:rsidRPr="00756ADB" w:rsidRDefault="00211E84" w:rsidP="001C4B36">
            <w:pPr>
              <w:rPr>
                <w:sz w:val="20"/>
                <w:szCs w:val="20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</w:rPr>
              <w:t>FT404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E84" w:rsidRPr="00756ADB" w:rsidRDefault="00211E84" w:rsidP="001C4B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</w:rPr>
              <w:t>Fizyoterapide Yönetim ve Organizasyon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E84" w:rsidRPr="00756ADB" w:rsidRDefault="00211E8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 Temmuz 202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E84" w:rsidRPr="00756ADB" w:rsidRDefault="00211E8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84" w:rsidRPr="00756ADB" w:rsidRDefault="00211E8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17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84" w:rsidRPr="00756ADB" w:rsidRDefault="00211E8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</w:rPr>
              <w:t>. Üyesi Nihal ALOĞLU</w:t>
            </w:r>
          </w:p>
        </w:tc>
      </w:tr>
      <w:tr w:rsidR="00211E84" w:rsidRPr="00756ADB" w:rsidTr="00A42AD4">
        <w:trPr>
          <w:trHeight w:val="728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E84" w:rsidRPr="00756ADB" w:rsidRDefault="00211E84" w:rsidP="001C4B36">
            <w:pPr>
              <w:rPr>
                <w:sz w:val="20"/>
                <w:szCs w:val="20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</w:rPr>
              <w:t>FT410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E84" w:rsidRPr="00756ADB" w:rsidRDefault="00211E84" w:rsidP="001C4B36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</w:rPr>
              <w:t>Lenfödem</w:t>
            </w:r>
            <w:proofErr w:type="spellEnd"/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e Fizyoterapi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E84" w:rsidRPr="00756ADB" w:rsidRDefault="00211E8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 Temmuz 202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E84" w:rsidRPr="00756ADB" w:rsidRDefault="00211E8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</w:t>
            </w: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84" w:rsidRPr="00756ADB" w:rsidRDefault="00211E84" w:rsidP="00A42AD4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19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84" w:rsidRPr="00756ADB" w:rsidRDefault="00211E84" w:rsidP="00A42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</w:rPr>
              <w:t>. Üyesi Mehmet GÖĞREMİŞ</w:t>
            </w:r>
          </w:p>
        </w:tc>
      </w:tr>
      <w:tr w:rsidR="00211E84" w:rsidRPr="00756ADB" w:rsidTr="00A42AD4">
        <w:trPr>
          <w:trHeight w:val="418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E84" w:rsidRPr="00756ADB" w:rsidRDefault="00211E84" w:rsidP="001C4B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</w:rPr>
              <w:t>FT412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E84" w:rsidRPr="00756ADB" w:rsidRDefault="00211E84" w:rsidP="001C4B3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</w:rPr>
              <w:t>Mesleki Rehabilitasyon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E84" w:rsidRPr="00756ADB" w:rsidRDefault="00211E8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 Temmuz 202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E84" w:rsidRPr="00756ADB" w:rsidRDefault="00211E8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84" w:rsidRPr="00756ADB" w:rsidRDefault="00211E84" w:rsidP="00A42AD4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19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84" w:rsidRPr="00756ADB" w:rsidRDefault="00211E84" w:rsidP="00A42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</w:rPr>
              <w:t>Doç. Dr. Hatice ADIGÜZEL TAT</w:t>
            </w:r>
          </w:p>
          <w:p w:rsidR="00211E84" w:rsidRPr="00756ADB" w:rsidRDefault="00211E84" w:rsidP="00A42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 Abdulkadir ERTÜRK</w:t>
            </w:r>
          </w:p>
        </w:tc>
      </w:tr>
      <w:tr w:rsidR="00211E84" w:rsidRPr="00756ADB" w:rsidTr="00A42AD4">
        <w:trPr>
          <w:trHeight w:val="418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E84" w:rsidRPr="00756ADB" w:rsidRDefault="00211E84" w:rsidP="001C4B36">
            <w:pPr>
              <w:rPr>
                <w:sz w:val="20"/>
                <w:szCs w:val="20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</w:rPr>
              <w:t>FT414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E84" w:rsidRPr="00756ADB" w:rsidRDefault="00211E84" w:rsidP="001C4B3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lyatif </w:t>
            </w: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</w:rPr>
              <w:t>Bakımda Fizyoterapi ve Rehabilitasyon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E84" w:rsidRPr="00756ADB" w:rsidRDefault="00211E8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 Temmuz 202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E84" w:rsidRPr="00756ADB" w:rsidRDefault="00211E84" w:rsidP="00A4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0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84" w:rsidRPr="00756ADB" w:rsidRDefault="00211E84" w:rsidP="00A42AD4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19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84" w:rsidRPr="007B51FF" w:rsidRDefault="00211E84" w:rsidP="00A42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Üyesi </w:t>
            </w:r>
            <w:proofErr w:type="spellStart"/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</w:rPr>
              <w:t>Asiya</w:t>
            </w:r>
            <w:proofErr w:type="spellEnd"/>
            <w:r w:rsidRPr="00756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ZUN</w:t>
            </w:r>
          </w:p>
        </w:tc>
      </w:tr>
    </w:tbl>
    <w:p w:rsidR="00C20473" w:rsidRDefault="00C20473"/>
    <w:p w:rsidR="00C95636" w:rsidRDefault="00C95636"/>
    <w:sectPr w:rsidR="00C95636" w:rsidSect="00DE0BC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A1512"/>
    <w:multiLevelType w:val="multilevel"/>
    <w:tmpl w:val="1A824148"/>
    <w:lvl w:ilvl="0">
      <w:start w:val="2024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5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35" w:hanging="103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9B14B8A"/>
    <w:multiLevelType w:val="hybridMultilevel"/>
    <w:tmpl w:val="18166D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42B"/>
    <w:rsid w:val="0000004B"/>
    <w:rsid w:val="00002AFA"/>
    <w:rsid w:val="00005C75"/>
    <w:rsid w:val="000212FF"/>
    <w:rsid w:val="00022739"/>
    <w:rsid w:val="000320F9"/>
    <w:rsid w:val="00045F50"/>
    <w:rsid w:val="0005226E"/>
    <w:rsid w:val="00052FD8"/>
    <w:rsid w:val="000568BB"/>
    <w:rsid w:val="000735CB"/>
    <w:rsid w:val="00074940"/>
    <w:rsid w:val="00074B77"/>
    <w:rsid w:val="000804DB"/>
    <w:rsid w:val="00086E51"/>
    <w:rsid w:val="000A405B"/>
    <w:rsid w:val="000B1E09"/>
    <w:rsid w:val="000B5701"/>
    <w:rsid w:val="000B61B1"/>
    <w:rsid w:val="000D5B61"/>
    <w:rsid w:val="000D723B"/>
    <w:rsid w:val="000E2507"/>
    <w:rsid w:val="000E3835"/>
    <w:rsid w:val="000E5F44"/>
    <w:rsid w:val="000E7CE7"/>
    <w:rsid w:val="000F5200"/>
    <w:rsid w:val="000F60E3"/>
    <w:rsid w:val="001055DC"/>
    <w:rsid w:val="00106D80"/>
    <w:rsid w:val="00111278"/>
    <w:rsid w:val="00113FC2"/>
    <w:rsid w:val="00125661"/>
    <w:rsid w:val="00127297"/>
    <w:rsid w:val="001347E3"/>
    <w:rsid w:val="001462DC"/>
    <w:rsid w:val="00154A87"/>
    <w:rsid w:val="00155103"/>
    <w:rsid w:val="0016100B"/>
    <w:rsid w:val="0017274A"/>
    <w:rsid w:val="00172C1A"/>
    <w:rsid w:val="001733FD"/>
    <w:rsid w:val="00174EF9"/>
    <w:rsid w:val="00182279"/>
    <w:rsid w:val="00191007"/>
    <w:rsid w:val="001B08A0"/>
    <w:rsid w:val="001B24A2"/>
    <w:rsid w:val="001B41AC"/>
    <w:rsid w:val="001B69D7"/>
    <w:rsid w:val="001C4B36"/>
    <w:rsid w:val="001E079A"/>
    <w:rsid w:val="001E3994"/>
    <w:rsid w:val="001E72E7"/>
    <w:rsid w:val="001F2803"/>
    <w:rsid w:val="001F2B18"/>
    <w:rsid w:val="001F7084"/>
    <w:rsid w:val="00202506"/>
    <w:rsid w:val="00203FB8"/>
    <w:rsid w:val="00211E84"/>
    <w:rsid w:val="002125C5"/>
    <w:rsid w:val="00213E7E"/>
    <w:rsid w:val="00215865"/>
    <w:rsid w:val="00225355"/>
    <w:rsid w:val="002346E4"/>
    <w:rsid w:val="002351F0"/>
    <w:rsid w:val="00241B2A"/>
    <w:rsid w:val="002464E8"/>
    <w:rsid w:val="0024796F"/>
    <w:rsid w:val="002511D0"/>
    <w:rsid w:val="002563CB"/>
    <w:rsid w:val="0026452A"/>
    <w:rsid w:val="002672FC"/>
    <w:rsid w:val="00271119"/>
    <w:rsid w:val="00271364"/>
    <w:rsid w:val="00272E86"/>
    <w:rsid w:val="00276B70"/>
    <w:rsid w:val="00291B77"/>
    <w:rsid w:val="002920D0"/>
    <w:rsid w:val="002A7E49"/>
    <w:rsid w:val="002B0ECB"/>
    <w:rsid w:val="002B337F"/>
    <w:rsid w:val="002B4502"/>
    <w:rsid w:val="002C2C99"/>
    <w:rsid w:val="002D128B"/>
    <w:rsid w:val="002D1417"/>
    <w:rsid w:val="002D6F44"/>
    <w:rsid w:val="002E0617"/>
    <w:rsid w:val="002E061C"/>
    <w:rsid w:val="002E2A7B"/>
    <w:rsid w:val="002E2CED"/>
    <w:rsid w:val="002E446E"/>
    <w:rsid w:val="002F5301"/>
    <w:rsid w:val="00306FE4"/>
    <w:rsid w:val="00310D41"/>
    <w:rsid w:val="00313A2A"/>
    <w:rsid w:val="003207D4"/>
    <w:rsid w:val="00327759"/>
    <w:rsid w:val="003310B1"/>
    <w:rsid w:val="00340BFF"/>
    <w:rsid w:val="0035041A"/>
    <w:rsid w:val="00354582"/>
    <w:rsid w:val="0035768E"/>
    <w:rsid w:val="003605CC"/>
    <w:rsid w:val="00363106"/>
    <w:rsid w:val="0037126D"/>
    <w:rsid w:val="003918B7"/>
    <w:rsid w:val="00396BB2"/>
    <w:rsid w:val="00397AEB"/>
    <w:rsid w:val="00397C8E"/>
    <w:rsid w:val="003A3D8C"/>
    <w:rsid w:val="003A731B"/>
    <w:rsid w:val="003B16D4"/>
    <w:rsid w:val="003B442F"/>
    <w:rsid w:val="003C26A8"/>
    <w:rsid w:val="003C5507"/>
    <w:rsid w:val="003C5A84"/>
    <w:rsid w:val="003D5A4A"/>
    <w:rsid w:val="003E30AC"/>
    <w:rsid w:val="0040219B"/>
    <w:rsid w:val="00402B1A"/>
    <w:rsid w:val="00407978"/>
    <w:rsid w:val="00407B08"/>
    <w:rsid w:val="00435185"/>
    <w:rsid w:val="00440AA6"/>
    <w:rsid w:val="00443283"/>
    <w:rsid w:val="00447BA0"/>
    <w:rsid w:val="004517FE"/>
    <w:rsid w:val="004560B4"/>
    <w:rsid w:val="00460917"/>
    <w:rsid w:val="00462A3D"/>
    <w:rsid w:val="00462AD5"/>
    <w:rsid w:val="00472CCD"/>
    <w:rsid w:val="004746AA"/>
    <w:rsid w:val="004767E9"/>
    <w:rsid w:val="00483DFF"/>
    <w:rsid w:val="004855A4"/>
    <w:rsid w:val="00491907"/>
    <w:rsid w:val="00496F4F"/>
    <w:rsid w:val="004A0C90"/>
    <w:rsid w:val="004A1CBE"/>
    <w:rsid w:val="004A2710"/>
    <w:rsid w:val="004A4340"/>
    <w:rsid w:val="004A7487"/>
    <w:rsid w:val="004B2DAF"/>
    <w:rsid w:val="004B4021"/>
    <w:rsid w:val="004B6957"/>
    <w:rsid w:val="004C49A5"/>
    <w:rsid w:val="004D09FE"/>
    <w:rsid w:val="004D158D"/>
    <w:rsid w:val="004E11E7"/>
    <w:rsid w:val="004F542B"/>
    <w:rsid w:val="00504EF6"/>
    <w:rsid w:val="00505636"/>
    <w:rsid w:val="005124CE"/>
    <w:rsid w:val="00515E35"/>
    <w:rsid w:val="00521DBF"/>
    <w:rsid w:val="0052379F"/>
    <w:rsid w:val="0053159B"/>
    <w:rsid w:val="00533824"/>
    <w:rsid w:val="00534B9A"/>
    <w:rsid w:val="00540C1C"/>
    <w:rsid w:val="00544812"/>
    <w:rsid w:val="005461C6"/>
    <w:rsid w:val="0054621D"/>
    <w:rsid w:val="0055097E"/>
    <w:rsid w:val="00552DDE"/>
    <w:rsid w:val="00553475"/>
    <w:rsid w:val="005540FC"/>
    <w:rsid w:val="00571BBF"/>
    <w:rsid w:val="00572E53"/>
    <w:rsid w:val="00577355"/>
    <w:rsid w:val="00595A05"/>
    <w:rsid w:val="005A20E9"/>
    <w:rsid w:val="005A2137"/>
    <w:rsid w:val="005A29E3"/>
    <w:rsid w:val="005B2535"/>
    <w:rsid w:val="005B5BC9"/>
    <w:rsid w:val="005D06C5"/>
    <w:rsid w:val="005D5AFF"/>
    <w:rsid w:val="005E3DCA"/>
    <w:rsid w:val="005E6DEF"/>
    <w:rsid w:val="005F15C9"/>
    <w:rsid w:val="005F2F79"/>
    <w:rsid w:val="005F409B"/>
    <w:rsid w:val="00611F1B"/>
    <w:rsid w:val="006123B4"/>
    <w:rsid w:val="00613070"/>
    <w:rsid w:val="006205CE"/>
    <w:rsid w:val="00630F13"/>
    <w:rsid w:val="00631AFD"/>
    <w:rsid w:val="00632C56"/>
    <w:rsid w:val="00635AB4"/>
    <w:rsid w:val="00640550"/>
    <w:rsid w:val="00641E59"/>
    <w:rsid w:val="00647E6D"/>
    <w:rsid w:val="0065597C"/>
    <w:rsid w:val="006609CA"/>
    <w:rsid w:val="006659D3"/>
    <w:rsid w:val="006700C8"/>
    <w:rsid w:val="0067779C"/>
    <w:rsid w:val="006847BE"/>
    <w:rsid w:val="00687EB0"/>
    <w:rsid w:val="0069158F"/>
    <w:rsid w:val="00694AD6"/>
    <w:rsid w:val="00696113"/>
    <w:rsid w:val="006B21B1"/>
    <w:rsid w:val="006B2F9C"/>
    <w:rsid w:val="006B4148"/>
    <w:rsid w:val="006B4EAB"/>
    <w:rsid w:val="006C0202"/>
    <w:rsid w:val="006C0A5B"/>
    <w:rsid w:val="006C396C"/>
    <w:rsid w:val="006C3CAD"/>
    <w:rsid w:val="006C44F6"/>
    <w:rsid w:val="006D0B35"/>
    <w:rsid w:val="006E3587"/>
    <w:rsid w:val="006E5D19"/>
    <w:rsid w:val="006F244A"/>
    <w:rsid w:val="00701586"/>
    <w:rsid w:val="00703456"/>
    <w:rsid w:val="00704079"/>
    <w:rsid w:val="007147BC"/>
    <w:rsid w:val="0072437C"/>
    <w:rsid w:val="00724445"/>
    <w:rsid w:val="0072574F"/>
    <w:rsid w:val="00731117"/>
    <w:rsid w:val="0073294A"/>
    <w:rsid w:val="00735D0A"/>
    <w:rsid w:val="0073645D"/>
    <w:rsid w:val="00743C66"/>
    <w:rsid w:val="00746B8E"/>
    <w:rsid w:val="00747DA3"/>
    <w:rsid w:val="00750754"/>
    <w:rsid w:val="00756ADB"/>
    <w:rsid w:val="00764605"/>
    <w:rsid w:val="0076661D"/>
    <w:rsid w:val="007726F7"/>
    <w:rsid w:val="00774A4F"/>
    <w:rsid w:val="00781AA0"/>
    <w:rsid w:val="0079180C"/>
    <w:rsid w:val="00791AF2"/>
    <w:rsid w:val="00795193"/>
    <w:rsid w:val="00796DE4"/>
    <w:rsid w:val="007A2CB4"/>
    <w:rsid w:val="007A3A69"/>
    <w:rsid w:val="007A5C5D"/>
    <w:rsid w:val="007B51FF"/>
    <w:rsid w:val="007B73C6"/>
    <w:rsid w:val="007C3CE7"/>
    <w:rsid w:val="007C3D50"/>
    <w:rsid w:val="007C553C"/>
    <w:rsid w:val="007D161C"/>
    <w:rsid w:val="007D62FE"/>
    <w:rsid w:val="007D685A"/>
    <w:rsid w:val="007D770A"/>
    <w:rsid w:val="007D7C63"/>
    <w:rsid w:val="007E0680"/>
    <w:rsid w:val="007E1E29"/>
    <w:rsid w:val="007E7AE0"/>
    <w:rsid w:val="007F1854"/>
    <w:rsid w:val="007F2BF0"/>
    <w:rsid w:val="007F3BB3"/>
    <w:rsid w:val="0080370F"/>
    <w:rsid w:val="00805FAD"/>
    <w:rsid w:val="00810D76"/>
    <w:rsid w:val="0081667C"/>
    <w:rsid w:val="00820CE1"/>
    <w:rsid w:val="00820D50"/>
    <w:rsid w:val="00834372"/>
    <w:rsid w:val="008472E2"/>
    <w:rsid w:val="00847881"/>
    <w:rsid w:val="008529C1"/>
    <w:rsid w:val="00852D50"/>
    <w:rsid w:val="008630B4"/>
    <w:rsid w:val="00864888"/>
    <w:rsid w:val="008738E1"/>
    <w:rsid w:val="00874480"/>
    <w:rsid w:val="00882371"/>
    <w:rsid w:val="00894FFF"/>
    <w:rsid w:val="008A241F"/>
    <w:rsid w:val="008A7663"/>
    <w:rsid w:val="008B70C3"/>
    <w:rsid w:val="008C6DBC"/>
    <w:rsid w:val="008C77C5"/>
    <w:rsid w:val="008D0290"/>
    <w:rsid w:val="008E0786"/>
    <w:rsid w:val="008E0CF5"/>
    <w:rsid w:val="008F2E2A"/>
    <w:rsid w:val="008F3D5B"/>
    <w:rsid w:val="008F6764"/>
    <w:rsid w:val="00901170"/>
    <w:rsid w:val="00903A94"/>
    <w:rsid w:val="0091705C"/>
    <w:rsid w:val="00920065"/>
    <w:rsid w:val="00920466"/>
    <w:rsid w:val="00921665"/>
    <w:rsid w:val="00924D08"/>
    <w:rsid w:val="009263C8"/>
    <w:rsid w:val="009327DC"/>
    <w:rsid w:val="009369A1"/>
    <w:rsid w:val="00936AC7"/>
    <w:rsid w:val="00937C18"/>
    <w:rsid w:val="009511C6"/>
    <w:rsid w:val="00961991"/>
    <w:rsid w:val="00963323"/>
    <w:rsid w:val="00970DCC"/>
    <w:rsid w:val="00980A2F"/>
    <w:rsid w:val="0098231E"/>
    <w:rsid w:val="0098712D"/>
    <w:rsid w:val="009A7434"/>
    <w:rsid w:val="009B1B80"/>
    <w:rsid w:val="009C01E2"/>
    <w:rsid w:val="009C25B2"/>
    <w:rsid w:val="009C3A3A"/>
    <w:rsid w:val="009C6E4F"/>
    <w:rsid w:val="009D011D"/>
    <w:rsid w:val="009D2374"/>
    <w:rsid w:val="009D2AD4"/>
    <w:rsid w:val="009E4F5C"/>
    <w:rsid w:val="009F2BE8"/>
    <w:rsid w:val="009F7A7E"/>
    <w:rsid w:val="00A02918"/>
    <w:rsid w:val="00A06042"/>
    <w:rsid w:val="00A07C8E"/>
    <w:rsid w:val="00A10E80"/>
    <w:rsid w:val="00A1227A"/>
    <w:rsid w:val="00A12470"/>
    <w:rsid w:val="00A147C1"/>
    <w:rsid w:val="00A2080C"/>
    <w:rsid w:val="00A23881"/>
    <w:rsid w:val="00A27D5B"/>
    <w:rsid w:val="00A42AD4"/>
    <w:rsid w:val="00A512F3"/>
    <w:rsid w:val="00A51CAF"/>
    <w:rsid w:val="00A54AA5"/>
    <w:rsid w:val="00A66F4F"/>
    <w:rsid w:val="00A67D59"/>
    <w:rsid w:val="00A70F80"/>
    <w:rsid w:val="00A721B3"/>
    <w:rsid w:val="00A7397C"/>
    <w:rsid w:val="00A80DEB"/>
    <w:rsid w:val="00A85105"/>
    <w:rsid w:val="00AA0734"/>
    <w:rsid w:val="00AA558B"/>
    <w:rsid w:val="00AB2C40"/>
    <w:rsid w:val="00AD6223"/>
    <w:rsid w:val="00AD6648"/>
    <w:rsid w:val="00AE69FE"/>
    <w:rsid w:val="00AE7782"/>
    <w:rsid w:val="00AE7880"/>
    <w:rsid w:val="00AF1861"/>
    <w:rsid w:val="00AF22AA"/>
    <w:rsid w:val="00AF2C07"/>
    <w:rsid w:val="00AF2D27"/>
    <w:rsid w:val="00B0689F"/>
    <w:rsid w:val="00B07D37"/>
    <w:rsid w:val="00B106E0"/>
    <w:rsid w:val="00B1162A"/>
    <w:rsid w:val="00B11F68"/>
    <w:rsid w:val="00B12170"/>
    <w:rsid w:val="00B154BA"/>
    <w:rsid w:val="00B303DE"/>
    <w:rsid w:val="00B404ED"/>
    <w:rsid w:val="00B42714"/>
    <w:rsid w:val="00B43907"/>
    <w:rsid w:val="00B44A43"/>
    <w:rsid w:val="00B52CAF"/>
    <w:rsid w:val="00B53577"/>
    <w:rsid w:val="00B56529"/>
    <w:rsid w:val="00B57289"/>
    <w:rsid w:val="00B61A31"/>
    <w:rsid w:val="00B706D5"/>
    <w:rsid w:val="00B72F4D"/>
    <w:rsid w:val="00B817FA"/>
    <w:rsid w:val="00B85755"/>
    <w:rsid w:val="00B86306"/>
    <w:rsid w:val="00BA5B29"/>
    <w:rsid w:val="00BB466E"/>
    <w:rsid w:val="00BC1EEC"/>
    <w:rsid w:val="00BC4BD1"/>
    <w:rsid w:val="00BC4EEC"/>
    <w:rsid w:val="00BD59B8"/>
    <w:rsid w:val="00BE236A"/>
    <w:rsid w:val="00BF0581"/>
    <w:rsid w:val="00BF3A5A"/>
    <w:rsid w:val="00BF64B5"/>
    <w:rsid w:val="00BF7C05"/>
    <w:rsid w:val="00C10B07"/>
    <w:rsid w:val="00C1282F"/>
    <w:rsid w:val="00C14A9C"/>
    <w:rsid w:val="00C14F8A"/>
    <w:rsid w:val="00C15745"/>
    <w:rsid w:val="00C16092"/>
    <w:rsid w:val="00C20473"/>
    <w:rsid w:val="00C21097"/>
    <w:rsid w:val="00C210C7"/>
    <w:rsid w:val="00C21CC1"/>
    <w:rsid w:val="00C3506F"/>
    <w:rsid w:val="00C51EF9"/>
    <w:rsid w:val="00C630B5"/>
    <w:rsid w:val="00C7686B"/>
    <w:rsid w:val="00C81309"/>
    <w:rsid w:val="00C87FB9"/>
    <w:rsid w:val="00C9217D"/>
    <w:rsid w:val="00C95636"/>
    <w:rsid w:val="00C97DD6"/>
    <w:rsid w:val="00CA0CCC"/>
    <w:rsid w:val="00CA47CD"/>
    <w:rsid w:val="00CA4ACB"/>
    <w:rsid w:val="00CA5574"/>
    <w:rsid w:val="00CC3038"/>
    <w:rsid w:val="00CC6732"/>
    <w:rsid w:val="00CC79C3"/>
    <w:rsid w:val="00CD1BF5"/>
    <w:rsid w:val="00CD376F"/>
    <w:rsid w:val="00CE1153"/>
    <w:rsid w:val="00CE30D8"/>
    <w:rsid w:val="00CE7880"/>
    <w:rsid w:val="00CF215E"/>
    <w:rsid w:val="00CF6CF8"/>
    <w:rsid w:val="00CF73E6"/>
    <w:rsid w:val="00D046E7"/>
    <w:rsid w:val="00D0635D"/>
    <w:rsid w:val="00D10E66"/>
    <w:rsid w:val="00D17DB0"/>
    <w:rsid w:val="00D21D71"/>
    <w:rsid w:val="00D308C9"/>
    <w:rsid w:val="00D33020"/>
    <w:rsid w:val="00D34660"/>
    <w:rsid w:val="00D42B1B"/>
    <w:rsid w:val="00D42BF0"/>
    <w:rsid w:val="00D5011C"/>
    <w:rsid w:val="00D53091"/>
    <w:rsid w:val="00D56A0D"/>
    <w:rsid w:val="00D56E92"/>
    <w:rsid w:val="00D57074"/>
    <w:rsid w:val="00D57B28"/>
    <w:rsid w:val="00D57E5C"/>
    <w:rsid w:val="00D63DDC"/>
    <w:rsid w:val="00D723A0"/>
    <w:rsid w:val="00D743D3"/>
    <w:rsid w:val="00D964BC"/>
    <w:rsid w:val="00D97830"/>
    <w:rsid w:val="00DA1792"/>
    <w:rsid w:val="00DA43A7"/>
    <w:rsid w:val="00DB29E7"/>
    <w:rsid w:val="00DD3F42"/>
    <w:rsid w:val="00DD6782"/>
    <w:rsid w:val="00DE0BC7"/>
    <w:rsid w:val="00DE1DDA"/>
    <w:rsid w:val="00DE2CC4"/>
    <w:rsid w:val="00DE3F5C"/>
    <w:rsid w:val="00DE4A82"/>
    <w:rsid w:val="00DE5DC8"/>
    <w:rsid w:val="00DF1C50"/>
    <w:rsid w:val="00DF4E47"/>
    <w:rsid w:val="00DF50E9"/>
    <w:rsid w:val="00E03F07"/>
    <w:rsid w:val="00E07416"/>
    <w:rsid w:val="00E0754D"/>
    <w:rsid w:val="00E17391"/>
    <w:rsid w:val="00E22238"/>
    <w:rsid w:val="00E32FA2"/>
    <w:rsid w:val="00E33865"/>
    <w:rsid w:val="00E36227"/>
    <w:rsid w:val="00E36869"/>
    <w:rsid w:val="00E54784"/>
    <w:rsid w:val="00E60C30"/>
    <w:rsid w:val="00E65245"/>
    <w:rsid w:val="00E74704"/>
    <w:rsid w:val="00E753DE"/>
    <w:rsid w:val="00E861C4"/>
    <w:rsid w:val="00E926D4"/>
    <w:rsid w:val="00E94F41"/>
    <w:rsid w:val="00EA3FCA"/>
    <w:rsid w:val="00EB0372"/>
    <w:rsid w:val="00EB3DD5"/>
    <w:rsid w:val="00EB4CEF"/>
    <w:rsid w:val="00EC52A8"/>
    <w:rsid w:val="00ED0F13"/>
    <w:rsid w:val="00ED3500"/>
    <w:rsid w:val="00ED3630"/>
    <w:rsid w:val="00ED6531"/>
    <w:rsid w:val="00EF5E77"/>
    <w:rsid w:val="00F02018"/>
    <w:rsid w:val="00F02750"/>
    <w:rsid w:val="00F1335E"/>
    <w:rsid w:val="00F257CB"/>
    <w:rsid w:val="00F2652B"/>
    <w:rsid w:val="00F31AA4"/>
    <w:rsid w:val="00F3296E"/>
    <w:rsid w:val="00F53671"/>
    <w:rsid w:val="00F55077"/>
    <w:rsid w:val="00F65D5E"/>
    <w:rsid w:val="00F747CD"/>
    <w:rsid w:val="00F91322"/>
    <w:rsid w:val="00F95437"/>
    <w:rsid w:val="00FA3763"/>
    <w:rsid w:val="00FB3CE8"/>
    <w:rsid w:val="00FB760E"/>
    <w:rsid w:val="00FD3A3F"/>
    <w:rsid w:val="00FD5E6D"/>
    <w:rsid w:val="00FE60F1"/>
    <w:rsid w:val="00FF0F40"/>
    <w:rsid w:val="00FF13A6"/>
    <w:rsid w:val="00FF2E99"/>
    <w:rsid w:val="00FF3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CF844"/>
  <w15:docId w15:val="{B70175A7-2965-41AE-B78C-5B315D737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C75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005C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05C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Paragraf">
    <w:name w:val="List Paragraph"/>
    <w:basedOn w:val="Normal"/>
    <w:uiPriority w:val="34"/>
    <w:qFormat/>
    <w:rsid w:val="007F3B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38288-BC2C-4169-BF57-605E4707D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SBF</cp:lastModifiedBy>
  <cp:revision>7</cp:revision>
  <dcterms:created xsi:type="dcterms:W3CDTF">2025-06-18T12:12:00Z</dcterms:created>
  <dcterms:modified xsi:type="dcterms:W3CDTF">2025-06-23T11:03:00Z</dcterms:modified>
</cp:coreProperties>
</file>